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3CB2" w14:textId="77777777" w:rsidR="000F0AC4" w:rsidRPr="00586F8C" w:rsidRDefault="000F0AC4" w:rsidP="004268DA">
      <w:pPr>
        <w:autoSpaceDE w:val="0"/>
        <w:autoSpaceDN w:val="0"/>
        <w:adjustRightInd w:val="0"/>
        <w:spacing w:line="312" w:lineRule="auto"/>
        <w:jc w:val="center"/>
        <w:rPr>
          <w:rFonts w:ascii="Tahoma" w:hAnsi="Tahoma" w:cs="PT Bold Broken"/>
          <w:color w:val="C00000"/>
          <w:sz w:val="44"/>
          <w:szCs w:val="44"/>
          <w:u w:val="single"/>
          <w:rtl/>
        </w:rPr>
      </w:pPr>
      <w:r w:rsidRPr="00586F8C">
        <w:rPr>
          <w:rFonts w:ascii="Tahoma" w:hAnsi="Tahoma" w:cs="PT Bold Broken"/>
          <w:color w:val="C00000"/>
          <w:sz w:val="44"/>
          <w:szCs w:val="44"/>
          <w:u w:val="single"/>
          <w:rtl/>
        </w:rPr>
        <w:t>ا</w:t>
      </w:r>
      <w:r w:rsidR="0085712D" w:rsidRPr="00586F8C">
        <w:rPr>
          <w:rFonts w:ascii="Tahoma" w:hAnsi="Tahoma" w:cs="PT Bold Broken" w:hint="cs"/>
          <w:color w:val="C00000"/>
          <w:sz w:val="44"/>
          <w:szCs w:val="44"/>
          <w:u w:val="single"/>
          <w:rtl/>
        </w:rPr>
        <w:t>ِ</w:t>
      </w:r>
      <w:r w:rsidRPr="00586F8C">
        <w:rPr>
          <w:rFonts w:ascii="Tahoma" w:hAnsi="Tahoma" w:cs="PT Bold Broken"/>
          <w:color w:val="C00000"/>
          <w:sz w:val="44"/>
          <w:szCs w:val="44"/>
          <w:u w:val="single"/>
          <w:rtl/>
        </w:rPr>
        <w:t>ح</w:t>
      </w:r>
      <w:r w:rsidR="0085712D" w:rsidRPr="00586F8C">
        <w:rPr>
          <w:rFonts w:ascii="Tahoma" w:hAnsi="Tahoma" w:cs="PT Bold Broken" w:hint="cs"/>
          <w:color w:val="C00000"/>
          <w:sz w:val="44"/>
          <w:szCs w:val="44"/>
          <w:u w:val="single"/>
          <w:rtl/>
        </w:rPr>
        <w:t>ْ</w:t>
      </w:r>
      <w:r w:rsidRPr="00586F8C">
        <w:rPr>
          <w:rFonts w:ascii="Tahoma" w:hAnsi="Tahoma" w:cs="PT Bold Broken"/>
          <w:color w:val="C00000"/>
          <w:sz w:val="44"/>
          <w:szCs w:val="44"/>
          <w:u w:val="single"/>
          <w:rtl/>
        </w:rPr>
        <w:t>ف</w:t>
      </w:r>
      <w:r w:rsidR="0085712D" w:rsidRPr="00586F8C">
        <w:rPr>
          <w:rFonts w:ascii="Tahoma" w:hAnsi="Tahoma" w:cs="PT Bold Broken" w:hint="cs"/>
          <w:color w:val="C00000"/>
          <w:sz w:val="44"/>
          <w:szCs w:val="44"/>
          <w:u w:val="single"/>
          <w:rtl/>
        </w:rPr>
        <w:t>َ</w:t>
      </w:r>
      <w:r w:rsidRPr="00586F8C">
        <w:rPr>
          <w:rFonts w:ascii="Tahoma" w:hAnsi="Tahoma" w:cs="PT Bold Broken"/>
          <w:color w:val="C00000"/>
          <w:sz w:val="44"/>
          <w:szCs w:val="44"/>
          <w:u w:val="single"/>
          <w:rtl/>
        </w:rPr>
        <w:t>ظ</w:t>
      </w:r>
      <w:r w:rsidR="0085712D" w:rsidRPr="00586F8C">
        <w:rPr>
          <w:rFonts w:ascii="Tahoma" w:hAnsi="Tahoma" w:cs="PT Bold Broken" w:hint="cs"/>
          <w:color w:val="C00000"/>
          <w:sz w:val="44"/>
          <w:szCs w:val="44"/>
          <w:u w:val="single"/>
          <w:rtl/>
        </w:rPr>
        <w:t>ِ</w:t>
      </w:r>
      <w:r w:rsidRPr="00586F8C">
        <w:rPr>
          <w:rFonts w:ascii="Tahoma" w:hAnsi="Tahoma" w:cs="PT Bold Broken"/>
          <w:color w:val="C00000"/>
          <w:sz w:val="44"/>
          <w:szCs w:val="44"/>
          <w:u w:val="single"/>
          <w:rtl/>
        </w:rPr>
        <w:t xml:space="preserve"> الل</w:t>
      </w:r>
      <w:r w:rsidR="00333F39" w:rsidRPr="00586F8C">
        <w:rPr>
          <w:rFonts w:ascii="Tahoma" w:hAnsi="Tahoma" w:cs="PT Bold Broken" w:hint="cs"/>
          <w:color w:val="C00000"/>
          <w:sz w:val="44"/>
          <w:szCs w:val="44"/>
          <w:u w:val="single"/>
          <w:rtl/>
        </w:rPr>
        <w:t>ّ</w:t>
      </w:r>
      <w:r w:rsidRPr="00586F8C">
        <w:rPr>
          <w:rFonts w:ascii="Tahoma" w:hAnsi="Tahoma" w:cs="PT Bold Broken"/>
          <w:color w:val="C00000"/>
          <w:sz w:val="44"/>
          <w:szCs w:val="44"/>
          <w:u w:val="single"/>
          <w:rtl/>
        </w:rPr>
        <w:t>ه</w:t>
      </w:r>
      <w:r w:rsidR="0085712D" w:rsidRPr="00586F8C">
        <w:rPr>
          <w:rFonts w:ascii="Tahoma" w:hAnsi="Tahoma" w:cs="PT Bold Broken" w:hint="cs"/>
          <w:color w:val="C00000"/>
          <w:sz w:val="44"/>
          <w:szCs w:val="44"/>
          <w:u w:val="single"/>
          <w:rtl/>
        </w:rPr>
        <w:t>َ</w:t>
      </w:r>
      <w:r w:rsidRPr="00586F8C">
        <w:rPr>
          <w:rFonts w:ascii="Tahoma" w:hAnsi="Tahoma" w:cs="PT Bold Broken"/>
          <w:color w:val="C00000"/>
          <w:sz w:val="44"/>
          <w:szCs w:val="44"/>
          <w:u w:val="single"/>
          <w:rtl/>
        </w:rPr>
        <w:t xml:space="preserve"> ي</w:t>
      </w:r>
      <w:r w:rsidR="0085712D" w:rsidRPr="00586F8C">
        <w:rPr>
          <w:rFonts w:ascii="Tahoma" w:hAnsi="Tahoma" w:cs="PT Bold Broken" w:hint="cs"/>
          <w:color w:val="C00000"/>
          <w:sz w:val="44"/>
          <w:szCs w:val="44"/>
          <w:u w:val="single"/>
          <w:rtl/>
        </w:rPr>
        <w:t>َ</w:t>
      </w:r>
      <w:r w:rsidRPr="00586F8C">
        <w:rPr>
          <w:rFonts w:ascii="Tahoma" w:hAnsi="Tahoma" w:cs="PT Bold Broken"/>
          <w:color w:val="C00000"/>
          <w:sz w:val="44"/>
          <w:szCs w:val="44"/>
          <w:u w:val="single"/>
          <w:rtl/>
        </w:rPr>
        <w:t>ح</w:t>
      </w:r>
      <w:r w:rsidR="0085712D" w:rsidRPr="00586F8C">
        <w:rPr>
          <w:rFonts w:ascii="Tahoma" w:hAnsi="Tahoma" w:cs="PT Bold Broken" w:hint="cs"/>
          <w:color w:val="C00000"/>
          <w:sz w:val="44"/>
          <w:szCs w:val="44"/>
          <w:u w:val="single"/>
          <w:rtl/>
        </w:rPr>
        <w:t>ْ</w:t>
      </w:r>
      <w:r w:rsidRPr="00586F8C">
        <w:rPr>
          <w:rFonts w:ascii="Tahoma" w:hAnsi="Tahoma" w:cs="PT Bold Broken"/>
          <w:color w:val="C00000"/>
          <w:sz w:val="44"/>
          <w:szCs w:val="44"/>
          <w:u w:val="single"/>
          <w:rtl/>
        </w:rPr>
        <w:t>ف</w:t>
      </w:r>
      <w:r w:rsidR="0085712D" w:rsidRPr="00586F8C">
        <w:rPr>
          <w:rFonts w:ascii="Tahoma" w:hAnsi="Tahoma" w:cs="PT Bold Broken" w:hint="cs"/>
          <w:color w:val="C00000"/>
          <w:sz w:val="44"/>
          <w:szCs w:val="44"/>
          <w:u w:val="single"/>
          <w:rtl/>
        </w:rPr>
        <w:t>َ</w:t>
      </w:r>
      <w:r w:rsidRPr="00586F8C">
        <w:rPr>
          <w:rFonts w:ascii="Tahoma" w:hAnsi="Tahoma" w:cs="PT Bold Broken"/>
          <w:color w:val="C00000"/>
          <w:sz w:val="44"/>
          <w:szCs w:val="44"/>
          <w:u w:val="single"/>
          <w:rtl/>
        </w:rPr>
        <w:t>ظ</w:t>
      </w:r>
      <w:r w:rsidR="0085712D" w:rsidRPr="00586F8C">
        <w:rPr>
          <w:rFonts w:ascii="Tahoma" w:hAnsi="Tahoma" w:cs="PT Bold Broken" w:hint="cs"/>
          <w:color w:val="C00000"/>
          <w:sz w:val="44"/>
          <w:szCs w:val="44"/>
          <w:u w:val="single"/>
          <w:rtl/>
        </w:rPr>
        <w:t>ْ</w:t>
      </w:r>
      <w:r w:rsidRPr="00586F8C">
        <w:rPr>
          <w:rFonts w:ascii="Tahoma" w:hAnsi="Tahoma" w:cs="PT Bold Broken"/>
          <w:color w:val="C00000"/>
          <w:sz w:val="44"/>
          <w:szCs w:val="44"/>
          <w:u w:val="single"/>
          <w:rtl/>
        </w:rPr>
        <w:t>ك</w:t>
      </w:r>
    </w:p>
    <w:p w14:paraId="34BE824F" w14:textId="37EA3D91" w:rsidR="000F0AC4" w:rsidRPr="00586F8C" w:rsidRDefault="000F0AC4" w:rsidP="003F775A">
      <w:pPr>
        <w:autoSpaceDE w:val="0"/>
        <w:autoSpaceDN w:val="0"/>
        <w:adjustRightInd w:val="0"/>
        <w:spacing w:line="312" w:lineRule="auto"/>
        <w:jc w:val="center"/>
        <w:rPr>
          <w:rFonts w:ascii="Tahoma" w:hAnsi="Tahoma" w:cs="AL-Mateen"/>
          <w:color w:val="C00000"/>
          <w:sz w:val="44"/>
          <w:szCs w:val="44"/>
          <w:u w:val="single"/>
          <w:rtl/>
        </w:rPr>
      </w:pPr>
      <w:r w:rsidRPr="00586F8C">
        <w:rPr>
          <w:rFonts w:ascii="Tahoma" w:hAnsi="Tahoma" w:cs="AL-Mateen"/>
          <w:color w:val="C00000"/>
          <w:sz w:val="44"/>
          <w:szCs w:val="44"/>
          <w:u w:val="single"/>
          <w:rtl/>
        </w:rPr>
        <w:t>الخ</w:t>
      </w:r>
      <w:r w:rsidR="0085712D" w:rsidRPr="00586F8C">
        <w:rPr>
          <w:rFonts w:ascii="Tahoma" w:hAnsi="Tahoma" w:cs="AL-Mateen" w:hint="cs"/>
          <w:color w:val="C00000"/>
          <w:sz w:val="44"/>
          <w:szCs w:val="44"/>
          <w:u w:val="single"/>
          <w:rtl/>
        </w:rPr>
        <w:t>ُ</w:t>
      </w:r>
      <w:r w:rsidRPr="00586F8C">
        <w:rPr>
          <w:rFonts w:ascii="Tahoma" w:hAnsi="Tahoma" w:cs="AL-Mateen"/>
          <w:color w:val="C00000"/>
          <w:sz w:val="44"/>
          <w:szCs w:val="44"/>
          <w:u w:val="single"/>
          <w:rtl/>
        </w:rPr>
        <w:t>ط</w:t>
      </w:r>
      <w:r w:rsidR="006F52EC" w:rsidRPr="00586F8C">
        <w:rPr>
          <w:rFonts w:ascii="Tahoma" w:hAnsi="Tahoma" w:cs="AL-Mateen" w:hint="cs"/>
          <w:color w:val="C00000"/>
          <w:sz w:val="44"/>
          <w:szCs w:val="44"/>
          <w:u w:val="single"/>
          <w:rtl/>
        </w:rPr>
        <w:t>ْ</w:t>
      </w:r>
      <w:r w:rsidRPr="00586F8C">
        <w:rPr>
          <w:rFonts w:ascii="Tahoma" w:hAnsi="Tahoma" w:cs="AL-Mateen"/>
          <w:color w:val="C00000"/>
          <w:sz w:val="44"/>
          <w:szCs w:val="44"/>
          <w:u w:val="single"/>
          <w:rtl/>
        </w:rPr>
        <w:t>ب</w:t>
      </w:r>
      <w:r w:rsidR="006F52EC" w:rsidRPr="00586F8C">
        <w:rPr>
          <w:rFonts w:ascii="Tahoma" w:hAnsi="Tahoma" w:cs="AL-Mateen" w:hint="cs"/>
          <w:color w:val="C00000"/>
          <w:sz w:val="44"/>
          <w:szCs w:val="44"/>
          <w:u w:val="single"/>
          <w:rtl/>
        </w:rPr>
        <w:t>َ</w:t>
      </w:r>
      <w:r w:rsidRPr="00586F8C">
        <w:rPr>
          <w:rFonts w:ascii="Tahoma" w:hAnsi="Tahoma" w:cs="AL-Mateen"/>
          <w:color w:val="C00000"/>
          <w:sz w:val="44"/>
          <w:szCs w:val="44"/>
          <w:u w:val="single"/>
          <w:rtl/>
        </w:rPr>
        <w:t>ة</w:t>
      </w:r>
      <w:r w:rsidR="006F52EC" w:rsidRPr="00586F8C">
        <w:rPr>
          <w:rFonts w:ascii="Tahoma" w:hAnsi="Tahoma" w:cs="AL-Mateen" w:hint="cs"/>
          <w:color w:val="C00000"/>
          <w:sz w:val="44"/>
          <w:szCs w:val="44"/>
          <w:u w:val="single"/>
          <w:rtl/>
        </w:rPr>
        <w:t>ُ</w:t>
      </w:r>
      <w:r w:rsidRPr="00586F8C">
        <w:rPr>
          <w:rFonts w:ascii="Tahoma" w:hAnsi="Tahoma" w:cs="AL-Mateen"/>
          <w:color w:val="C00000"/>
          <w:sz w:val="44"/>
          <w:szCs w:val="44"/>
          <w:u w:val="single"/>
          <w:rtl/>
        </w:rPr>
        <w:t xml:space="preserve"> الأ</w:t>
      </w:r>
      <w:r w:rsidR="006F52EC" w:rsidRPr="00586F8C">
        <w:rPr>
          <w:rFonts w:ascii="Tahoma" w:hAnsi="Tahoma" w:cs="AL-Mateen" w:hint="cs"/>
          <w:color w:val="C00000"/>
          <w:sz w:val="44"/>
          <w:szCs w:val="44"/>
          <w:u w:val="single"/>
          <w:rtl/>
        </w:rPr>
        <w:t>ُ</w:t>
      </w:r>
      <w:r w:rsidRPr="00586F8C">
        <w:rPr>
          <w:rFonts w:ascii="Tahoma" w:hAnsi="Tahoma" w:cs="AL-Mateen"/>
          <w:color w:val="C00000"/>
          <w:sz w:val="44"/>
          <w:szCs w:val="44"/>
          <w:u w:val="single"/>
          <w:rtl/>
        </w:rPr>
        <w:t>و</w:t>
      </w:r>
      <w:r w:rsidR="006F52EC" w:rsidRPr="00586F8C">
        <w:rPr>
          <w:rFonts w:ascii="Tahoma" w:hAnsi="Tahoma" w:cs="AL-Mateen" w:hint="cs"/>
          <w:color w:val="C00000"/>
          <w:sz w:val="44"/>
          <w:szCs w:val="44"/>
          <w:u w:val="single"/>
          <w:rtl/>
        </w:rPr>
        <w:t>ْ</w:t>
      </w:r>
      <w:r w:rsidRPr="00586F8C">
        <w:rPr>
          <w:rFonts w:ascii="Tahoma" w:hAnsi="Tahoma" w:cs="AL-Mateen"/>
          <w:color w:val="C00000"/>
          <w:sz w:val="44"/>
          <w:szCs w:val="44"/>
          <w:u w:val="single"/>
          <w:rtl/>
        </w:rPr>
        <w:t>ل</w:t>
      </w:r>
      <w:r w:rsidR="006F52EC" w:rsidRPr="00586F8C">
        <w:rPr>
          <w:rFonts w:ascii="Tahoma" w:hAnsi="Tahoma" w:cs="AL-Mateen" w:hint="cs"/>
          <w:color w:val="C00000"/>
          <w:sz w:val="44"/>
          <w:szCs w:val="44"/>
          <w:u w:val="single"/>
          <w:rtl/>
        </w:rPr>
        <w:t>َ</w:t>
      </w:r>
      <w:r w:rsidRPr="00586F8C">
        <w:rPr>
          <w:rFonts w:ascii="Tahoma" w:hAnsi="Tahoma" w:cs="AL-Mateen"/>
          <w:color w:val="C00000"/>
          <w:sz w:val="44"/>
          <w:szCs w:val="44"/>
          <w:u w:val="single"/>
          <w:rtl/>
        </w:rPr>
        <w:t>ى</w:t>
      </w:r>
    </w:p>
    <w:p w14:paraId="0026AB9F" w14:textId="635E9527" w:rsidR="00C97D68" w:rsidRPr="00586F8C" w:rsidRDefault="00C97D68" w:rsidP="00C97D68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إِنَّ الحَمْدَ لِلهِ، نَحْمَدُهُ وَنَسْتَعِينُهُ، وَنَسْتَغْفِرُهُ ونَتُوبُ إِلَي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ه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، مَنْ يَهْدِ اللهُ فَلَا مُضِلَّ لَهُ، وَمَنْ يُضْلِلْ فَلَا هَادِيَ لَهُ، وَ</w:t>
      </w:r>
      <w:r w:rsidRPr="00586F8C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ْ لَا إِلَهَ إِلَّا اللهُ وَحْدَهُ لَا شَرِيكَ لَهُ، وَ</w:t>
      </w:r>
      <w:r w:rsidRPr="00586F8C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َّ مُحَمَّدًا عَبْدُهُ وَرَسُولُهُ.</w:t>
      </w:r>
    </w:p>
    <w:p w14:paraId="3C8893F7" w14:textId="5B751175" w:rsidR="000912A8" w:rsidRPr="00586F8C" w:rsidRDefault="000912A8" w:rsidP="000912A8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="Arial Unicode MS" w:hAnsi="Lotus Linotype" w:cs="AL-Mateen"/>
          <w:color w:val="0D0D0D" w:themeColor="text1" w:themeTint="F2"/>
          <w:sz w:val="44"/>
          <w:szCs w:val="44"/>
          <w:u w:val="single"/>
          <w:rtl/>
        </w:rPr>
        <w:t>أَمَّا بَعْد</w:t>
      </w:r>
      <w:r w:rsidR="006F52EC" w:rsidRPr="00586F8C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586F8C">
        <w:rPr>
          <w:rFonts w:ascii="Lotus Linotype" w:eastAsia="Arial Unicode MS" w:hAnsi="Lotus Linotype" w:cs="AL-Mateen"/>
          <w:color w:val="0D0D0D" w:themeColor="text1" w:themeTint="F2"/>
          <w:sz w:val="44"/>
          <w:szCs w:val="44"/>
          <w:rtl/>
        </w:rPr>
        <w:t>:</w:t>
      </w:r>
      <w:r w:rsidRPr="00586F8C">
        <w:rPr>
          <w:rFonts w:ascii="Lotus Linotype" w:hAnsi="Lotus Linotype" w:cs="AL-Mateen"/>
          <w:sz w:val="44"/>
          <w:szCs w:val="44"/>
          <w:rtl/>
        </w:rPr>
        <w:t xml:space="preserve"> 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ف</w:t>
      </w:r>
      <w:r w:rsidR="006F52EC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أُوْصِيْكُمْ وَنَفْسِي بِتَقْوَى</w:t>
      </w:r>
      <w:r w:rsidRPr="00586F8C">
        <w:rPr>
          <w:rFonts w:ascii="Lotus Linotype" w:eastAsia="Arial Unicode MS" w:hAnsi="Lotus Linotype" w:cs="Lotus Linotype"/>
          <w:color w:val="000000" w:themeColor="text1"/>
          <w:sz w:val="44"/>
          <w:szCs w:val="44"/>
          <w:rtl/>
        </w:rPr>
        <w:t xml:space="preserve"> الله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، 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فَالتَّقْوَى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: ت</w:t>
      </w:r>
      <w:r w:rsidR="006F52EC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دْفَعُ النَكَبَات، و</w:t>
      </w:r>
      <w:r w:rsidR="006F52EC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ت</w:t>
      </w:r>
      <w:r w:rsidR="006F52EC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جْل</w:t>
      </w:r>
      <w:r w:rsidR="006F52EC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بُ البَرَكات؛ ﴿</w:t>
      </w:r>
      <w:r w:rsidRPr="00586F8C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>وَمَن يَتَّقِ الل</w:t>
      </w:r>
      <w:r w:rsidR="00135F7B" w:rsidRPr="00586F8C">
        <w:rPr>
          <w:rFonts w:ascii="Lotus Linotype" w:eastAsia="Arial Unicode MS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Pr="00586F8C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 xml:space="preserve"> يَجْعَل</w:t>
      </w:r>
      <w:r w:rsidRPr="00586F8C">
        <w:rPr>
          <w:rFonts w:ascii="Lotus Linotype" w:eastAsia="Arial Unicode MS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 xml:space="preserve"> لَّهُ مَخْرَجًا</w:t>
      </w:r>
      <w:r w:rsidR="00375F0D"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*</w:t>
      </w:r>
      <w:r w:rsidR="00375F0D" w:rsidRPr="00586F8C">
        <w:rPr>
          <w:rFonts w:ascii="Lotus Linotype" w:eastAsia="Arial Unicode MS" w:hAnsi="Lotus Linotype" w:cs="Lotus Linotype" w:hint="cs"/>
          <w:b/>
          <w:bCs/>
          <w:color w:val="C00000"/>
          <w:sz w:val="44"/>
          <w:szCs w:val="44"/>
          <w:rtl/>
        </w:rPr>
        <w:t xml:space="preserve"> </w:t>
      </w:r>
      <w:r w:rsidR="00375F0D" w:rsidRPr="00586F8C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>وَيَرْزُقْهُ مِنْ حَيْثُ لَا يَحْتَسِبُ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﴾.</w:t>
      </w:r>
    </w:p>
    <w:p w14:paraId="0B99DE1B" w14:textId="4C99F3D1" w:rsidR="009B6570" w:rsidRPr="00586F8C" w:rsidRDefault="008E3E72" w:rsidP="005144D5">
      <w:pPr>
        <w:autoSpaceDE w:val="0"/>
        <w:autoSpaceDN w:val="0"/>
        <w:adjustRightInd w:val="0"/>
        <w:spacing w:line="312" w:lineRule="auto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عِبَادَ اللهِ</w:t>
      </w:r>
      <w:r w:rsidR="009B6570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:</w:t>
      </w:r>
      <w:r w:rsidR="000E6F95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إ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8D12AD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ها </w:t>
      </w:r>
      <w:r w:rsidR="00C86A4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ق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C86A4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اع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C86A4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د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C86A4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ة</w:t>
      </w:r>
      <w:r w:rsidR="00333F39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ٌ</w:t>
      </w:r>
      <w:r w:rsidR="00C86A45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 ر</w:t>
      </w:r>
      <w:r w:rsidR="002D485D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86A45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ب</w:t>
      </w:r>
      <w:r w:rsidR="002D485D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="00C86A45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ان</w:t>
      </w:r>
      <w:r w:rsidR="002D485D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86A45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ي</w:t>
      </w:r>
      <w:r w:rsidR="002D485D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="00C86A45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ة</w:t>
      </w:r>
      <w:r w:rsidR="00C86A4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، 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و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524851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ث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ةٌ </w:t>
      </w:r>
      <w:r w:rsidR="004268DA" w:rsidRPr="00586F8C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ن</w:t>
      </w:r>
      <w:r w:rsidR="00181F55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4268DA" w:rsidRPr="00586F8C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ب</w:t>
      </w:r>
      <w:r w:rsidR="00181F55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4268DA" w:rsidRPr="00586F8C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ي</w:t>
      </w:r>
      <w:r w:rsidR="002D485D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</w:t>
      </w:r>
      <w:r w:rsidR="004268DA" w:rsidRPr="00586F8C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، </w:t>
      </w:r>
      <w:r w:rsidR="008D12AD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ي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D12AD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ن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8D12AD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ب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D12AD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غ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8D12AD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ي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9C061B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ت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ك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و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9C061B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ن</w:t>
      </w:r>
      <w:r w:rsidR="00524851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ص</w:t>
      </w:r>
      <w:r w:rsidR="00524851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</w:t>
      </w:r>
      <w:r w:rsidR="00524851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</w:t>
      </w:r>
      <w:r w:rsidR="00181F5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ع</w:t>
      </w:r>
      <w:r w:rsidR="00181F5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="00181F5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181F5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181F5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،</w:t>
      </w:r>
      <w:r w:rsidR="00B60161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84A9E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و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84A9E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</w:t>
      </w:r>
      <w:r w:rsidR="00D1218C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784A9E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</w:t>
      </w:r>
      <w:r w:rsidR="00181F5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784A9E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="00594EF8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84A9E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ة</w:t>
      </w:r>
      <w:r w:rsidR="00524851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84A9E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و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</w:t>
      </w:r>
      <w:r w:rsidR="009C061B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22752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</w:t>
      </w:r>
      <w:r w:rsidR="00333F39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="00784A9E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="00181F5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181F5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ح</w:t>
      </w:r>
      <w:r w:rsidR="00181F5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="00181F5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 ح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ة</w:t>
      </w:r>
      <w:r w:rsidR="00333F39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ً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س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ع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د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ة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ً</w:t>
      </w:r>
      <w:r w:rsidR="004734DF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</w:t>
      </w:r>
      <w:r w:rsidR="00B60161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﴿</w:t>
      </w:r>
      <w:r w:rsidR="009B6570"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َا أَيُّهَا الَّذِينَ آمَنُوا اسْتَجِيبُوا لِل</w:t>
      </w:r>
      <w:r w:rsidR="006F0A43" w:rsidRPr="00586F8C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ِ</w:t>
      </w:r>
      <w:r w:rsidR="009B6570"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لِل</w:t>
      </w:r>
      <w:r w:rsidR="009B6570" w:rsidRPr="00586F8C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َّسُو</w:t>
      </w:r>
      <w:r w:rsidR="009B6570"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لِ إِذَا دَعَاكُمْ لِمَا يُ</w:t>
      </w:r>
      <w:r w:rsidR="009B6570" w:rsidRPr="00586F8C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حْيِيكُ</w:t>
      </w:r>
      <w:r w:rsidR="009B6570"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ْ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﴾</w:t>
      </w:r>
      <w:r w:rsidR="0085712D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="004268DA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413AA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ف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413AA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413AA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د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ص</w:t>
      </w:r>
      <w:r w:rsidR="00D1218C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ح</w:t>
      </w:r>
      <w:r w:rsidR="00D1218C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8E05D4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النَّبِيِّ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4268DA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ﷺ</w:t>
      </w:r>
      <w:r w:rsidR="00295353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DB542F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ه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ق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ل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B6570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</w:t>
      </w:r>
      <w:r w:rsidR="009B6570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9B6570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8D12AD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B6570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B6570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9B6570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س</w:t>
      </w:r>
      <w:r w:rsidR="00930146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ٍ</w:t>
      </w:r>
      <w:r w:rsidR="00DE1C4C" w:rsidRPr="00586F8C">
        <w:rPr>
          <w:rFonts w:ascii="Lotus Linotype" w:hAnsi="Lotus Linotype" w:cs="Lotus Linotype"/>
          <w:sz w:val="44"/>
          <w:szCs w:val="44"/>
          <w:rtl/>
          <w:lang w:eastAsia="ar-SA"/>
        </w:rPr>
        <w:t xml:space="preserve"> </w:t>
      </w:r>
      <w:r w:rsidR="00135F7B" w:rsidRPr="00586F8C">
        <w:rPr>
          <w:rFonts w:ascii="Lotus Linotype" w:hAnsi="Lotus Linotype" w:cs="Lotus Linotype"/>
          <w:sz w:val="44"/>
          <w:szCs w:val="44"/>
          <w:lang w:eastAsia="ar-SA"/>
        </w:rPr>
        <w:sym w:font="AGA Arabesque" w:char="F074"/>
      </w:r>
      <w:r w:rsidR="009B6570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:</w:t>
      </w:r>
      <w:r w:rsidR="00333F39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F60654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(</w:t>
      </w:r>
      <w:r w:rsidR="00333F39"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</w:t>
      </w:r>
      <w:r w:rsidR="00EF6386" w:rsidRPr="00586F8C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333F39"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حْفَظِ الل</w:t>
      </w:r>
      <w:r w:rsidR="006F0A43" w:rsidRPr="00586F8C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="00333F39"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حْفَظْكَ</w:t>
      </w:r>
      <w:r w:rsidR="00A41E2F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="00333F39"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ا</w:t>
      </w:r>
      <w:r w:rsidR="00A41E2F" w:rsidRPr="00586F8C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333F39"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حْفَظِ الل</w:t>
      </w:r>
      <w:r w:rsidR="006F0A43" w:rsidRPr="00586F8C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="00333F39"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تَجِدْهُ أَمَامَكَ</w:t>
      </w:r>
      <w:r w:rsidR="00A41E2F" w:rsidRPr="00586F8C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="009B6570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)</w:t>
      </w:r>
      <w:r w:rsidR="005144D5"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.</w:t>
      </w:r>
      <w:r w:rsidR="009B6570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DF4CA5" w:rsidRPr="00586F8C">
        <w:rPr>
          <w:rFonts w:ascii="Lotus Linotype" w:hAnsi="Lotus Linotype" w:cs="Lotus Linotype"/>
          <w:color w:val="0D0D0D" w:themeColor="text1" w:themeTint="F2"/>
          <w:sz w:val="44"/>
          <w:szCs w:val="44"/>
        </w:rPr>
        <w:t xml:space="preserve"> </w:t>
      </w:r>
    </w:p>
    <w:p w14:paraId="28EA5746" w14:textId="0A6FAE82" w:rsidR="001B76D5" w:rsidRPr="00586F8C" w:rsidRDefault="001B76D5" w:rsidP="0085712D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lastRenderedPageBreak/>
        <w:t>ف</w:t>
      </w:r>
      <w:r w:rsidR="00181F55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ق</w:t>
      </w:r>
      <w:r w:rsidR="00181F55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7D59E1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181F55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="007D59E1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ل</w:t>
      </w:r>
      <w:r w:rsidR="00181F55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7D59E1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ه</w:t>
      </w:r>
      <w:r w:rsidR="006F52EC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7C04AF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u w:val="single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u w:val="single"/>
          <w:rtl/>
        </w:rPr>
        <w:t>ﷺ</w:t>
      </w:r>
      <w:r w:rsidR="00413AA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: (</w:t>
      </w:r>
      <w:r w:rsidR="00413AA4" w:rsidRPr="00586F8C">
        <w:rPr>
          <w:rFonts w:ascii="Lotus Linotype" w:eastAsiaTheme="minorHAnsi" w:hAnsi="Lotus Linotype" w:cs="AL-Mateen"/>
          <w:color w:val="C00000"/>
          <w:sz w:val="44"/>
          <w:szCs w:val="44"/>
          <w:u w:val="single"/>
          <w:rtl/>
        </w:rPr>
        <w:t>ا</w:t>
      </w:r>
      <w:r w:rsidR="006F52EC" w:rsidRPr="00586F8C">
        <w:rPr>
          <w:rFonts w:ascii="Lotus Linotype" w:eastAsiaTheme="minorHAnsi" w:hAnsi="Lotus Linotype" w:cs="AL-Mateen" w:hint="cs"/>
          <w:color w:val="C00000"/>
          <w:sz w:val="44"/>
          <w:szCs w:val="44"/>
          <w:u w:val="single"/>
          <w:rtl/>
        </w:rPr>
        <w:t>ِ</w:t>
      </w:r>
      <w:r w:rsidR="00413AA4" w:rsidRPr="00586F8C">
        <w:rPr>
          <w:rFonts w:ascii="Lotus Linotype" w:eastAsiaTheme="minorHAnsi" w:hAnsi="Lotus Linotype" w:cs="AL-Mateen"/>
          <w:color w:val="C00000"/>
          <w:sz w:val="44"/>
          <w:szCs w:val="44"/>
          <w:u w:val="single"/>
          <w:rtl/>
        </w:rPr>
        <w:t>ح</w:t>
      </w:r>
      <w:r w:rsidR="006F52EC" w:rsidRPr="00586F8C">
        <w:rPr>
          <w:rFonts w:ascii="Lotus Linotype" w:eastAsiaTheme="minorHAnsi" w:hAnsi="Lotus Linotype" w:cs="AL-Mateen" w:hint="cs"/>
          <w:color w:val="C00000"/>
          <w:sz w:val="44"/>
          <w:szCs w:val="44"/>
          <w:u w:val="single"/>
          <w:rtl/>
        </w:rPr>
        <w:t>ْ</w:t>
      </w:r>
      <w:r w:rsidR="00413AA4" w:rsidRPr="00586F8C">
        <w:rPr>
          <w:rFonts w:ascii="Lotus Linotype" w:eastAsiaTheme="minorHAnsi" w:hAnsi="Lotus Linotype" w:cs="AL-Mateen"/>
          <w:color w:val="C00000"/>
          <w:sz w:val="44"/>
          <w:szCs w:val="44"/>
          <w:u w:val="single"/>
          <w:rtl/>
        </w:rPr>
        <w:t>ف</w:t>
      </w:r>
      <w:r w:rsidR="006F52EC" w:rsidRPr="00586F8C">
        <w:rPr>
          <w:rFonts w:ascii="Lotus Linotype" w:eastAsiaTheme="minorHAnsi" w:hAnsi="Lotus Linotype" w:cs="AL-Mateen" w:hint="cs"/>
          <w:color w:val="C00000"/>
          <w:sz w:val="44"/>
          <w:szCs w:val="44"/>
          <w:u w:val="single"/>
          <w:rtl/>
        </w:rPr>
        <w:t>َ</w:t>
      </w:r>
      <w:r w:rsidR="00413AA4" w:rsidRPr="00586F8C">
        <w:rPr>
          <w:rFonts w:ascii="Lotus Linotype" w:eastAsiaTheme="minorHAnsi" w:hAnsi="Lotus Linotype" w:cs="AL-Mateen"/>
          <w:color w:val="C00000"/>
          <w:sz w:val="44"/>
          <w:szCs w:val="44"/>
          <w:u w:val="single"/>
          <w:rtl/>
        </w:rPr>
        <w:t>ظِ الله</w:t>
      </w:r>
      <w:r w:rsidR="006F52EC" w:rsidRPr="00586F8C">
        <w:rPr>
          <w:rFonts w:ascii="Lotus Linotype" w:eastAsiaTheme="minorHAnsi" w:hAnsi="Lotus Linotype" w:cs="AL-Mateen" w:hint="cs"/>
          <w:color w:val="C00000"/>
          <w:sz w:val="44"/>
          <w:szCs w:val="44"/>
          <w:u w:val="single"/>
          <w:rtl/>
        </w:rPr>
        <w:t>ِ</w:t>
      </w:r>
      <w:r w:rsidR="00333F39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)</w:t>
      </w:r>
      <w:r w:rsidR="006F0A43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:</w:t>
      </w:r>
      <w:r w:rsidR="00333F39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ي</w:t>
      </w:r>
      <w:r w:rsidR="0093014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ع</w:t>
      </w:r>
      <w:r w:rsidR="0093014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333F39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93014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333F39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</w:t>
      </w:r>
      <w:r w:rsidR="00BF17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BF17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BF17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BF17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ْ</w:t>
      </w:r>
      <w:r w:rsidR="00333F39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ح</w:t>
      </w:r>
      <w:r w:rsidR="0093014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333F39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93014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333F39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93014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333F39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َه</w:t>
      </w:r>
      <w:r w:rsidR="0093014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و</w:t>
      </w:r>
      <w:r w:rsidR="0093014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93014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َ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2D485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أ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م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رَ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َ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، ف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ف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ع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ذ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ك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مِنَ ال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ن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ل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ذ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ن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8E05D4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وَعَدَهُمُ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ل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8E05D4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بِالجَنَّةِ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!</w:t>
      </w:r>
      <w:r w:rsidR="007C04A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﴿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هَذَا مَا تُوعَدُونَ لِكُلِّ أَوَّابٍ 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حَفِيظٍ</w:t>
      </w:r>
      <w:r w:rsidR="00B60161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مَنْ خَشِيَ الرَّحْمَ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َ بِالْغَ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يْبِ وَجَاءَ بِقَلْبٍ مُنِيبٍ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﴾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. 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</w:rPr>
        <w:t xml:space="preserve"> </w:t>
      </w:r>
    </w:p>
    <w:p w14:paraId="4122EB60" w14:textId="0E2D23C7" w:rsidR="000F0AC4" w:rsidRPr="00586F8C" w:rsidRDefault="001B76D5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9C061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="009C061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ن</w:t>
      </w:r>
      <w:r w:rsidR="009C061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أ</w:t>
      </w:r>
      <w:r w:rsidR="003371C6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="003371C6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ظ</w:t>
      </w:r>
      <w:r w:rsidR="003371C6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="009C061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م</w:t>
      </w:r>
      <w:r w:rsidR="003371C6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ا ي</w:t>
      </w:r>
      <w:r w:rsidR="003371C6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ج</w:t>
      </w:r>
      <w:r w:rsidR="003371C6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بُ حِف</w:t>
      </w:r>
      <w:r w:rsidR="003371C6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ظُه</w:t>
      </w:r>
      <w:r w:rsidR="003371C6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413AA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:</w:t>
      </w:r>
      <w:r w:rsidR="00D1218C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="00333F39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لصَّل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ت</w:t>
      </w:r>
      <w:r w:rsidR="00181F55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ُ</w:t>
      </w:r>
      <w:r w:rsidR="00333F39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خ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333F39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="00333F39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، 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أ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ر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لله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ب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لم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ة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C061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C061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C061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9C061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C061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؛ 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﴿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حَ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افِظُو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 عَلَى ال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صَّلَوَات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ِ وَالصَّلاةِ الْوُسْطَى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﴾</w:t>
      </w:r>
      <w:r w:rsidR="00A41E2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.</w:t>
      </w:r>
      <w:r w:rsidR="00BF170A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ال</w:t>
      </w:r>
      <w:r w:rsidR="007C04A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ﷺ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</w:t>
      </w:r>
      <w:r w:rsidR="00B6224A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(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َن ح</w:t>
      </w:r>
      <w:r w:rsidR="00EF6386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ف</w:t>
      </w:r>
      <w:r w:rsidR="00EF6386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ظ</w:t>
      </w:r>
      <w:r w:rsidR="00DB542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ع</w:t>
      </w:r>
      <w:r w:rsidR="00EF6386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ل</w:t>
      </w:r>
      <w:r w:rsidR="00EF6386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ي</w:t>
      </w:r>
      <w:r w:rsidR="00EF6386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ه</w:t>
      </w:r>
      <w:r w:rsidR="00EF6386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</w:t>
      </w:r>
      <w:r w:rsidR="00F36B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ك</w:t>
      </w:r>
      <w:r w:rsidR="008F2D0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ن</w:t>
      </w:r>
      <w:r w:rsidR="008F2D0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ت</w:t>
      </w:r>
      <w:r w:rsidR="008F2D0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ل</w:t>
      </w:r>
      <w:r w:rsidR="008F2D0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ه</w:t>
      </w:r>
      <w:r w:rsidR="008F2D0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ن</w:t>
      </w:r>
      <w:r w:rsidR="008F2D0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و</w:t>
      </w:r>
      <w:r w:rsidR="008F2D0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رًا</w:t>
      </w:r>
      <w:r w:rsidR="004734D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</w:t>
      </w:r>
      <w:r w:rsidR="008F2D0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ب</w:t>
      </w:r>
      <w:r w:rsidR="008F2D0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ر</w:t>
      </w:r>
      <w:r w:rsidR="008F2D0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ه</w:t>
      </w:r>
      <w:r w:rsidR="00EF587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نًا</w:t>
      </w:r>
      <w:r w:rsidR="004734D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</w:t>
      </w:r>
      <w:r w:rsidR="00EF587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</w:t>
      </w:r>
      <w:r w:rsidR="00EF587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ج</w:t>
      </w:r>
      <w:r w:rsidR="00EF587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ةً ي</w:t>
      </w:r>
      <w:r w:rsidR="00EF587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و</w:t>
      </w:r>
      <w:r w:rsidR="00EF587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َ الق</w:t>
      </w:r>
      <w:r w:rsidR="00EF587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ي</w:t>
      </w:r>
      <w:r w:rsidR="00EF587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م</w:t>
      </w:r>
      <w:r w:rsidR="00EF587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ةِ، و</w:t>
      </w:r>
      <w:r w:rsidR="009C061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</w:t>
      </w:r>
      <w:r w:rsidR="009C061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</w:t>
      </w:r>
      <w:r w:rsidR="009C061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ل</w:t>
      </w:r>
      <w:r w:rsidR="009C061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</w:t>
      </w:r>
      <w:r w:rsidR="009C061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ي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ح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ف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ظْ ع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ل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ي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ه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</w:t>
      </w:r>
      <w:r w:rsidR="009C061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ل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ت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ك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ْ ل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ه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ن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و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رًا</w:t>
      </w:r>
      <w:r w:rsidR="004734D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ل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 ب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ر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ه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نًا</w:t>
      </w:r>
      <w:r w:rsidR="004734D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ل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 ن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ج</w:t>
      </w:r>
      <w:r w:rsidR="001830F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4734D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ةً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)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.</w:t>
      </w:r>
    </w:p>
    <w:p w14:paraId="73AC9EA2" w14:textId="208C0A98" w:rsidR="007C04AF" w:rsidRPr="00586F8C" w:rsidRDefault="007C04AF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و</w:t>
      </w:r>
      <w:r w:rsidR="009C061B"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="00C248AC"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مِنْ عَلام</w:t>
      </w:r>
      <w:r w:rsidR="006F52EC"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="00C248AC"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ات</w:t>
      </w:r>
      <w:r w:rsidR="006F52EC"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ِ</w:t>
      </w:r>
      <w:r w:rsidR="00C248AC"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 xml:space="preserve"> الإِيْمَانِ:</w:t>
      </w:r>
      <w:r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 xml:space="preserve"> </w:t>
      </w:r>
      <w:r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الم</w:t>
      </w:r>
      <w:r w:rsidR="00C248AC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ُ</w:t>
      </w:r>
      <w:r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ح</w:t>
      </w:r>
      <w:r w:rsidR="00C248AC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اف</w:t>
      </w:r>
      <w:r w:rsidR="00C248AC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ظ</w:t>
      </w:r>
      <w:r w:rsidR="00C248AC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ة</w:t>
      </w:r>
      <w:r w:rsidR="009C061B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ُ</w:t>
      </w:r>
      <w:r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 xml:space="preserve"> ع</w:t>
      </w:r>
      <w:r w:rsidR="00C248AC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ل</w:t>
      </w:r>
      <w:r w:rsidR="00C248AC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ى</w:t>
      </w:r>
      <w:r w:rsidRPr="00586F8C">
        <w:rPr>
          <w:rFonts w:ascii="Lotus Linotype" w:eastAsiaTheme="minorHAnsi" w:hAnsi="Lotus Linotype" w:cs="Lotus Linotype"/>
          <w:color w:val="FF0000"/>
          <w:sz w:val="44"/>
          <w:szCs w:val="44"/>
          <w:rtl/>
        </w:rPr>
        <w:t xml:space="preserve"> </w:t>
      </w:r>
      <w:r w:rsidR="00D1218C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الط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="00D1218C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ه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ار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ة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،</w:t>
      </w:r>
      <w:r w:rsidRPr="00586F8C">
        <w:rPr>
          <w:rFonts w:ascii="Lotus Linotype" w:eastAsiaTheme="minorHAnsi" w:hAnsi="Lotus Linotype" w:cs="AL-Mateen"/>
          <w:color w:val="000000" w:themeColor="text1"/>
          <w:sz w:val="44"/>
          <w:szCs w:val="44"/>
          <w:rtl/>
        </w:rPr>
        <w:t xml:space="preserve"> </w:t>
      </w:r>
      <w:r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أ</w:t>
      </w:r>
      <w:r w:rsidR="003371C6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نَّها م</w:t>
      </w:r>
      <w:r w:rsidR="003371C6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ف</w:t>
      </w:r>
      <w:r w:rsidR="003371C6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ت</w:t>
      </w:r>
      <w:r w:rsidR="003371C6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احُ الص</w:t>
      </w:r>
      <w:r w:rsidR="003371C6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َّ</w:t>
      </w:r>
      <w:r w:rsidR="000F0AC4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ا</w:t>
      </w:r>
      <w:r w:rsidR="00413AA4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ة</w:t>
      </w:r>
      <w:r w:rsidR="003371C6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ِ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،</w:t>
      </w:r>
      <w:r w:rsidR="00D1218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ال</w:t>
      </w:r>
      <w:r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ﷺ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(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لا ي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ُح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اف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ِظ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ُ على ال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و</w:t>
      </w:r>
      <w:r w:rsidR="00F36B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u w:val="single"/>
          <w:rtl/>
        </w:rPr>
        <w:t>ُ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ض</w:t>
      </w:r>
      <w:r w:rsidR="00F36B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u w:val="single"/>
          <w:rtl/>
        </w:rPr>
        <w:t>ُ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و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ء</w:t>
      </w:r>
      <w:r w:rsidR="00F36B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إ</w:t>
      </w:r>
      <w:r w:rsidR="00F36B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ل</w:t>
      </w:r>
      <w:r w:rsidR="00531C8E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َّ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 م</w:t>
      </w:r>
      <w:r w:rsidR="00F36B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ؤ</w:t>
      </w:r>
      <w:r w:rsidR="00F36B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</w:t>
      </w:r>
      <w:r w:rsidR="00F36B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413AA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</w:t>
      </w:r>
      <w:r w:rsidR="00F36B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ٌ</w:t>
      </w:r>
      <w:r w:rsidR="00413AA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)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.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</w:p>
    <w:p w14:paraId="404EA81C" w14:textId="6A287FBF" w:rsidR="000F0AC4" w:rsidRPr="00586F8C" w:rsidRDefault="00240014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9C061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="009C061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="009C061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ّ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ا ي</w:t>
      </w:r>
      <w:r w:rsidR="00C248AC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ج</w:t>
      </w:r>
      <w:r w:rsidR="00C248AC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ب</w:t>
      </w:r>
      <w:r w:rsidR="00C248AC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="006F52EC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الحِفَاظُ عَلَيْه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:</w:t>
      </w:r>
      <w:r w:rsidR="007D59E1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rtl/>
        </w:rPr>
        <w:t xml:space="preserve"> 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لر</w:t>
      </w:r>
      <w:r w:rsidR="005142D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أ</w:t>
      </w:r>
      <w:r w:rsidR="005142D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س و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لب</w:t>
      </w:r>
      <w:r w:rsidR="005142D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ط</w:t>
      </w:r>
      <w:r w:rsidR="005142D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ن</w:t>
      </w:r>
      <w:r w:rsidR="00A41E2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!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ال</w:t>
      </w:r>
      <w:r w:rsidR="007C04A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ﷺ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 (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لا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س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ت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ح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ي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ءُ م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الله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حَقَّ الح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ي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ء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333F39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:</w:t>
      </w:r>
      <w:r w:rsidR="00333F39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 xml:space="preserve"> 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أ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ْ تَحْفَظَ ا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لر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u w:val="single"/>
          <w:rtl/>
        </w:rPr>
        <w:t>َّ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أ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u w:val="single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س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 وَعَى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، و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ت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ح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ف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ظ</w:t>
      </w:r>
      <w:r w:rsidR="00B6016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ال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ب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ط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ن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َ و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 ح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و</w:t>
      </w:r>
      <w:r w:rsidR="00C248AC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ى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)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. </w:t>
      </w:r>
    </w:p>
    <w:p w14:paraId="24940C5F" w14:textId="3ABF94B5" w:rsidR="00DA46E0" w:rsidRPr="00586F8C" w:rsidRDefault="000F0AC4" w:rsidP="009C061B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ح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ف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ظ</w:t>
      </w:r>
      <w:r w:rsidR="002D485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586F8C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الر</w:t>
      </w:r>
      <w:r w:rsidR="00A202F4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َّ</w:t>
      </w:r>
      <w:r w:rsidRPr="00586F8C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أ</w:t>
      </w:r>
      <w:r w:rsidR="00A202F4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س</w:t>
      </w:r>
      <w:r w:rsidR="00A202F4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و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ا و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ى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خ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: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ظُ 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لسَّم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="009C061B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لب</w:t>
      </w:r>
      <w:r w:rsidR="009C061B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ص</w:t>
      </w:r>
      <w:r w:rsidR="009C061B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="009C061B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لل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ِ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ن</w:t>
      </w:r>
      <w:r w:rsidR="009C061B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م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</w:t>
      </w:r>
      <w:r w:rsidR="00F36BF8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حَرَام</w:t>
      </w:r>
      <w:r w:rsidR="00A41E2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="007C04A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قال </w:t>
      </w:r>
      <w:r w:rsidR="00F36BF8" w:rsidRPr="00586F8C">
        <w:rPr>
          <w:rFonts w:ascii="Traditional Arabic" w:eastAsiaTheme="minorHAnsi" w:hAnsi="Traditional Arabic" w:cs="Traditional Arabic"/>
          <w:color w:val="0D0D0D" w:themeColor="text1" w:themeTint="F2"/>
          <w:sz w:val="44"/>
          <w:szCs w:val="44"/>
          <w:rtl/>
        </w:rPr>
        <w:t>ﷻ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</w:t>
      </w:r>
      <w:r w:rsidR="007C04A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﴿</w:t>
      </w:r>
      <w:r w:rsidR="009C061B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إِنَّ </w:t>
      </w:r>
      <w:r w:rsidR="009C061B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السَّمْعَ وَالْبَصَرَ وَالْفُؤَادَ</w:t>
      </w:r>
      <w:r w:rsidR="009C061B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كُلُّ أُولَئِكَ كَانَ عَنْهُ مَسْئُولًا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﴾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.</w:t>
      </w:r>
    </w:p>
    <w:p w14:paraId="5EAB55F4" w14:textId="62B8C861" w:rsidR="000F0AC4" w:rsidRPr="00586F8C" w:rsidRDefault="000F0AC4" w:rsidP="0085712D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lastRenderedPageBreak/>
        <w:t>و</w:t>
      </w:r>
      <w:r w:rsidR="009C061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ح</w:t>
      </w:r>
      <w:r w:rsidR="009C061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ف</w:t>
      </w:r>
      <w:r w:rsidR="009C061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ظُ </w:t>
      </w:r>
      <w:r w:rsidRPr="00586F8C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الب</w:t>
      </w:r>
      <w:r w:rsidR="00A202F4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ط</w:t>
      </w:r>
      <w:r w:rsidR="00A202F4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ن</w:t>
      </w:r>
      <w:r w:rsidR="00A202F4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و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ا ح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ى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 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ت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ض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م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إ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خ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ل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ر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م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إ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 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أ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ك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إ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 م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 أ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له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، 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 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أ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ك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إ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 م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9C061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ك</w:t>
      </w:r>
      <w:r w:rsidR="00D1218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س</w:t>
      </w:r>
      <w:r w:rsidR="00D1218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ب</w:t>
      </w:r>
      <w:r w:rsidR="00D1218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ٍ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ٍ</w:t>
      </w:r>
      <w:r w:rsidR="00DA46E0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.</w:t>
      </w:r>
    </w:p>
    <w:p w14:paraId="4572222E" w14:textId="4E6428EC" w:rsidR="00F36BF8" w:rsidRPr="00586F8C" w:rsidRDefault="000F0AC4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2D485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مِنْ أ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ظ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24001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="009C061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="0024001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م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24001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ا ي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24001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ج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="0024001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بُ ح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="0024001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ف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="0024001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ظُه</w:t>
      </w:r>
      <w:r w:rsidR="00A202F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:</w:t>
      </w:r>
      <w:r w:rsidR="007D59E1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لل</w:t>
      </w:r>
      <w:r w:rsidR="00A202F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ِ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="00A202F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نُ و</w:t>
      </w:r>
      <w:r w:rsidR="00A202F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لف</w:t>
      </w:r>
      <w:r w:rsidR="00A202F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="00A202F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جُ</w:t>
      </w:r>
      <w:r w:rsidR="00A25A9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!</w:t>
      </w:r>
      <w:r w:rsidR="00022752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rtl/>
        </w:rPr>
        <w:t xml:space="preserve"> 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ال</w:t>
      </w:r>
      <w:r w:rsidR="007C04A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ﷺ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 (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</w:t>
      </w:r>
      <w:r w:rsidR="005F31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</w:t>
      </w:r>
      <w:r w:rsidR="005F31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ح</w:t>
      </w:r>
      <w:r w:rsidR="005F31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ف</w:t>
      </w:r>
      <w:r w:rsidR="005F31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ظ</w:t>
      </w:r>
      <w:r w:rsidR="005F31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لي ما ب</w:t>
      </w:r>
      <w:r w:rsidR="005F31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ي</w:t>
      </w:r>
      <w:r w:rsidR="005F31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</w:t>
      </w:r>
      <w:r w:rsidR="005F31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ل</w:t>
      </w:r>
      <w:r w:rsidR="005F31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ح</w:t>
      </w:r>
      <w:r w:rsidR="005F31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ييْهِ</w:t>
      </w:r>
      <w:r w:rsidR="00150C2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-</w:t>
      </w:r>
      <w:r w:rsidR="007C04AF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 xml:space="preserve">أي </w:t>
      </w:r>
      <w:r w:rsidR="00333F39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ال</w:t>
      </w:r>
      <w:r w:rsidR="00333F39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ل</w:t>
      </w:r>
      <w:r w:rsidR="00C8579D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ِّ</w:t>
      </w:r>
      <w:r w:rsidR="00333F39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س</w:t>
      </w:r>
      <w:r w:rsidR="00C8579D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ان</w:t>
      </w:r>
      <w:r w:rsidR="007C04A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-</w:t>
      </w:r>
      <w:r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ما</w:t>
      </w:r>
      <w:r w:rsidR="00E83887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بَينَ رِج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E83887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ل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E83887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ي</w:t>
      </w:r>
      <w:r w:rsidR="00A41E2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E83887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هِ</w:t>
      </w:r>
      <w:r w:rsidR="007C04A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 xml:space="preserve"> -</w:t>
      </w:r>
      <w:r w:rsidR="007C04AF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 xml:space="preserve">أي </w:t>
      </w:r>
      <w:r w:rsidR="00333F39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ال</w:t>
      </w:r>
      <w:r w:rsidR="00333F39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ف</w:t>
      </w:r>
      <w:r w:rsidR="00C8579D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ر</w:t>
      </w:r>
      <w:r w:rsidR="00C8579D" w:rsidRPr="00586F8C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ْ</w:t>
      </w:r>
      <w:r w:rsidR="00333F39" w:rsidRPr="00586F8C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ج</w:t>
      </w:r>
      <w:r w:rsidR="007C04AF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-</w:t>
      </w:r>
      <w:r w:rsidR="00150C28" w:rsidRPr="00586F8C">
        <w:rPr>
          <w:sz w:val="44"/>
          <w:szCs w:val="44"/>
          <w:rtl/>
        </w:rPr>
        <w:t xml:space="preserve"> 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أ</w:t>
      </w:r>
      <w:r w:rsidR="00C8579D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ض</w:t>
      </w:r>
      <w:r w:rsidR="00C8579D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</w:t>
      </w:r>
      <w:r w:rsidR="00C8579D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ُ ل</w:t>
      </w:r>
      <w:r w:rsidR="00C8579D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ه</w:t>
      </w:r>
      <w:r w:rsidR="00C8579D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الج</w:t>
      </w:r>
      <w:r w:rsidR="00C8579D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</w:t>
      </w:r>
      <w:r w:rsidR="00C8579D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َّ</w:t>
      </w:r>
      <w:r w:rsidR="00150C28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ةَ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)</w:t>
      </w:r>
      <w:r w:rsidR="00F36BF8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.</w:t>
      </w:r>
    </w:p>
    <w:p w14:paraId="6E0D4961" w14:textId="46960B97" w:rsidR="000F0AC4" w:rsidRPr="00586F8C" w:rsidRDefault="007D59E1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ال</w:t>
      </w:r>
      <w:r w:rsidR="00A300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6F52E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</w:rPr>
        <w:sym w:font="AGA Arabesque" w:char="F049"/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 ﴿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قُلْ لِلْمُؤْمِنِينَ يَغُضُّوا مِنْ أَبْصَارِ</w:t>
      </w:r>
      <w:r w:rsidR="007C04A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هِمْ </w:t>
      </w:r>
      <w:r w:rsidR="007C04A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وَيَحْفَظُوا فُرُوجَهُمْ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﴾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.</w:t>
      </w:r>
    </w:p>
    <w:p w14:paraId="1710B691" w14:textId="77777777" w:rsidR="00B92E8B" w:rsidRPr="00586F8C" w:rsidRDefault="00BF170A" w:rsidP="00B92E8B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="002D485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833045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="008D12A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833045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ن</w:t>
      </w:r>
      <w:r w:rsidR="008D12A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="00833045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ح</w:t>
      </w:r>
      <w:r w:rsidR="008D12A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833045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ف</w:t>
      </w:r>
      <w:r w:rsidR="008D12A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="00833045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ظَ ح</w:t>
      </w:r>
      <w:r w:rsidR="00A25A93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833045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د</w:t>
      </w:r>
      <w:r w:rsidR="00A25A93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833045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A25A93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="00833045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د</w:t>
      </w:r>
      <w:r w:rsidR="008D12A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833045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="002C1D1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اللهِ </w:t>
      </w:r>
      <w:r w:rsidR="00524851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="00A25A93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D1218C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ح</w:t>
      </w:r>
      <w:r w:rsidR="00A25A93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D1218C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ق</w:t>
      </w:r>
      <w:r w:rsidR="00A25A93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D1218C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A25A93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="00D1218C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قَه</w:t>
      </w:r>
      <w:r w:rsidR="00A25A93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D1218C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؛</w:t>
      </w:r>
      <w:r w:rsidR="007D59E1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ُ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ل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؛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إ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َّ الج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ز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ء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م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ج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س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ع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8D12A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="008D12AD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قال </w:t>
      </w:r>
      <w:r w:rsidR="001453E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</w:rPr>
        <w:sym w:font="AGA Arabesque" w:char="F055"/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: 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﴿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وَأَوْفُوا بِعَهْدِي أُو</w:t>
      </w:r>
      <w:r w:rsidR="001453EB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فِ</w:t>
      </w:r>
      <w:r w:rsidR="0024001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بِعَهْدِكُمْ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﴾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.</w:t>
      </w:r>
    </w:p>
    <w:p w14:paraId="37100AA9" w14:textId="3F90967E" w:rsidR="000F0AC4" w:rsidRPr="00586F8C" w:rsidRDefault="000F0AC4" w:rsidP="00B92E8B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B92E8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ح</w:t>
      </w:r>
      <w:r w:rsidR="00B60161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ف</w:t>
      </w:r>
      <w:r w:rsidR="00B60161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ظ</w:t>
      </w:r>
      <w:r w:rsidR="00B60161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الله</w:t>
      </w:r>
      <w:r w:rsidR="00B60161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ل</w:t>
      </w:r>
      <w:r w:rsidR="002D485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="002D485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ب</w:t>
      </w:r>
      <w:r w:rsidR="002D485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د</w:t>
      </w:r>
      <w:r w:rsidR="002D485D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ه</w:t>
      </w:r>
      <w:r w:rsidR="00B92E8B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="00B60161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؛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rtl/>
        </w:rPr>
        <w:t xml:space="preserve"> </w:t>
      </w:r>
      <w:r w:rsidR="00F36BF8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على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ن</w:t>
      </w:r>
      <w:r w:rsidR="0076244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76244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ع</w:t>
      </w:r>
      <w:r w:rsidR="0076244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="00F36BF8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ي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76244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</w:t>
      </w:r>
    </w:p>
    <w:p w14:paraId="7D75C710" w14:textId="1CD634C5" w:rsidR="007C04AF" w:rsidRPr="00586F8C" w:rsidRDefault="006F0A43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الن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َّ</w:t>
      </w:r>
      <w:r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ع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الأ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َّ</w:t>
      </w:r>
      <w:r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ل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7C04AF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: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أ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ْ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52485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لله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ُ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ي أ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ر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0F0AC4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د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0F0AC4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ن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ي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اه</w:t>
      </w:r>
      <w:r w:rsidR="00022752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: 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ك</w:t>
      </w:r>
      <w:r w:rsidR="002D485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2D485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2D485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2D485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في ب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وأ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ل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7D59E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قال تعالى:</w:t>
      </w:r>
      <w:r w:rsidR="00A300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﴿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لَهُ مُ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عَقِّبَات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ٌ مِنْ بَيْنِ يَدَيْهِ وَمِنْ خَلْفِهِ يَ</w:t>
      </w:r>
      <w:r w:rsidR="000F0AC4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حْفَظ</w:t>
      </w:r>
      <w:r w:rsidR="00B6224A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ُونَ</w:t>
      </w:r>
      <w:r w:rsidR="00B6224A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هُ مِنْ أَمْرِ الله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﴾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قال اب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ب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س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ٍ</w:t>
      </w:r>
      <w:r w:rsidR="001453EB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1453E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</w:rPr>
        <w:sym w:font="AGA Arabesque" w:char="F074"/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(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م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لائ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ك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="00181F5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ي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ح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ظ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نَهُ ب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أ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رِ الل</w:t>
      </w:r>
      <w:r w:rsidR="00024D4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هِ</w:t>
      </w:r>
      <w:r w:rsidR="00BF17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)</w:t>
      </w:r>
      <w:r w:rsidR="00A41E2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.</w:t>
      </w:r>
      <w:r w:rsidR="002400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ال مجاهد</w:t>
      </w:r>
      <w:r w:rsidR="00B6016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="00DB542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مَا مِنْ عَبْدٍ</w:t>
      </w:r>
      <w:r w:rsidR="00F36BF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،</w:t>
      </w:r>
      <w:r w:rsidR="00DB542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إِلَّا لَهُ مَلَكٌ يَحْفَظُهُ فِي نَوْمِهِ وَيَقَظَتِهِ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:</w:t>
      </w:r>
      <w:r w:rsidR="00DB542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ِنَ الْجِنِّ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،</w:t>
      </w:r>
      <w:r w:rsidR="00DB542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َالإِن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DB542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سِ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،</w:t>
      </w:r>
      <w:r w:rsidR="00DB542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َالهَوَامِّ</w:t>
      </w:r>
      <w:r w:rsidR="003B678A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="00DB542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إِلَّا شَيْئًا أَذِنَ الل</w:t>
      </w:r>
      <w:r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هُ</w:t>
      </w:r>
      <w:r w:rsidR="00DB542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فِيهِ</w:t>
      </w:r>
      <w:r w:rsidR="007C04A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)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.</w:t>
      </w:r>
    </w:p>
    <w:p w14:paraId="2A62B091" w14:textId="6E5ECEE1" w:rsidR="00076ADF" w:rsidRPr="00586F8C" w:rsidRDefault="000F0AC4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A41E2F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مَنْ ح</w:t>
      </w:r>
      <w:r w:rsidR="00C04A5B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ف</w:t>
      </w:r>
      <w:r w:rsidR="00C04A5B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ِ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ظ</w:t>
      </w:r>
      <w:r w:rsidR="00C04A5B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َ الله</w:t>
      </w:r>
      <w:r w:rsidR="00D1218C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C04A5B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في </w:t>
      </w:r>
      <w:r w:rsidR="00D1218C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ش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ب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اب</w:t>
      </w:r>
      <w:r w:rsidR="002C1D17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ِ</w:t>
      </w:r>
      <w:r w:rsidR="00D1218C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C04A5B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 xml:space="preserve"> و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C04A5B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ق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C04A5B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وَّت</w:t>
      </w:r>
      <w:r w:rsidR="002C1D17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ِ</w:t>
      </w:r>
      <w:r w:rsidR="00C04A5B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A300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؛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ح</w:t>
      </w:r>
      <w:r w:rsidR="00DE1C4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DE1C4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DE1C4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ُ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له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ُ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في ك</w:t>
      </w:r>
      <w:r w:rsidR="00022752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بَر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ض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ع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ْ</w:t>
      </w:r>
      <w:r w:rsidR="007C04A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ِ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BF17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!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7C04A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="002D485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قَدْ </w:t>
      </w:r>
      <w:r w:rsidR="00594EF8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سَاقَ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076AD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ب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076AD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ن</w:t>
      </w:r>
      <w:r w:rsidR="00D1218C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076AD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ك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76AD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ث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076AD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ير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ٍ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594EF8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قِصَّةً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594EF8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لِ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أ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594EF8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833045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لع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833045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ء</w:t>
      </w:r>
      <w:r w:rsidR="00B6224A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B6224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ص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B6224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ل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B6224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B6224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ق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ج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ز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مِ</w:t>
      </w:r>
      <w:r w:rsidR="00076ADF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ئ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76ADF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ة</w:t>
      </w:r>
      <w:r w:rsidR="00D1218C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76ADF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 xml:space="preserve"> 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عَامٍ</w:t>
      </w:r>
      <w:r w:rsidR="00833045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،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م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ُ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ت</w:t>
      </w:r>
      <w:r w:rsidR="0052485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ع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ٌ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lastRenderedPageBreak/>
        <w:t>ب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ت</w:t>
      </w:r>
      <w:r w:rsidR="008D12A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ع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8D12A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8D12A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س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أ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ل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ه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الن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اسُ ع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ن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سِرِّ ذ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ك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="00333F3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َأَجَابَ 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ئِ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ًا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: </w:t>
      </w:r>
      <w:r w:rsidR="005A614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="002D485D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هَذِهِ جَوَارِح</w:t>
      </w:r>
      <w:r w:rsidR="000E1923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2D485D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حَفِظْنَاهَا عَنِ المَعَاصِي فِي الصِّغَرِ</w:t>
      </w:r>
      <w:r w:rsidR="00F36BF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؛</w:t>
      </w:r>
      <w:r w:rsidR="002D485D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فَحَفِظَهَا الل</w:t>
      </w:r>
      <w:r w:rsidR="006F0A43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هُ</w:t>
      </w:r>
      <w:r w:rsidR="002D485D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ف</w:t>
      </w:r>
      <w:r w:rsidR="00362FD0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ي</w:t>
      </w:r>
      <w:r w:rsidR="002D485D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كِبَرِ</w:t>
      </w:r>
      <w:r w:rsidR="00295353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="005A614F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)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.</w:t>
      </w:r>
      <w:r w:rsidR="00D27F0E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</w:p>
    <w:p w14:paraId="271C78FA" w14:textId="7174B76E" w:rsidR="000F0AC4" w:rsidRPr="00586F8C" w:rsidRDefault="00BF170A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0F0AC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ي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0F0AC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ح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="000F0AC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ف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0F0AC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ظُ الله</w:t>
      </w:r>
      <w:r w:rsidR="00D1218C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0F0AC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الع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0F0AC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ب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="000F0AC4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دَ</w:t>
      </w:r>
      <w:r w:rsidR="00A3001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الص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َّ</w:t>
      </w:r>
      <w:r w:rsidR="00A3001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ال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="00A3001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حَ</w:t>
      </w:r>
      <w:r w:rsidR="00762444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</w:t>
      </w:r>
      <w:r w:rsidR="00762444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(بَعْ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َ م</w:t>
      </w:r>
      <w:r w:rsidR="00762444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762444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ت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762444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)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في</w:t>
      </w:r>
      <w:r w:rsidR="000F0AC4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 xml:space="preserve"> ذ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0F0AC4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ر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ِّ</w:t>
      </w:r>
      <w:r w:rsidR="000F0AC4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يَّت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ب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ب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ر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ك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ة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ص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ح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!</w:t>
      </w:r>
      <w:r w:rsidR="008E7E7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8E7E7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قال سَعِيدُ بْنُ المُسَيَّبِ </w:t>
      </w:r>
      <w:r w:rsidR="00362FD0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-</w:t>
      </w:r>
      <w:r w:rsidR="008E7E7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ِابْنِهِ</w:t>
      </w:r>
      <w:r w:rsidR="00362FD0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-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: 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(</w:t>
      </w:r>
      <w:r w:rsidR="00D27F0E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D27F0E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أ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D27F0E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ز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D27F0E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D27F0E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د</w:t>
      </w:r>
      <w:r w:rsidR="00DE1C4C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D27F0E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نَّ في ص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D27F0E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D27F0E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ت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D27F0E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ي مِنْ أ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D27F0E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ج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D27F0E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لِك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B6224A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؛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ر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ج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ءَ أ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نْ أُحْفَظَ ف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كَ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)،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ث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ت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 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ذ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آ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ة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B6224A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: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﴿</w:t>
      </w:r>
      <w:r w:rsidR="005A614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وَكَانَ أَبُوْهُم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5A614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 صَالِح</w:t>
      </w:r>
      <w:r w:rsidR="000E758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ً</w:t>
      </w:r>
      <w:r w:rsidR="005A614F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ا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﴾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ال الم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س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ّ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ر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29535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: (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ح</w:t>
      </w:r>
      <w:r w:rsidR="0011740A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="0011740A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ظ</w:t>
      </w:r>
      <w:r w:rsidR="0011740A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="0011740A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 الله</w:t>
      </w:r>
      <w:r w:rsidR="0011740A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ب</w:t>
      </w:r>
      <w:r w:rsidR="0089295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ص</w:t>
      </w:r>
      <w:r w:rsidR="0089295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="0089295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ح</w:t>
      </w:r>
      <w:r w:rsidR="00181F5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</w:t>
      </w:r>
      <w:r w:rsidR="0089295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ل</w:t>
      </w:r>
      <w:r w:rsidR="0089295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د</w:t>
      </w:r>
      <w:r w:rsidR="0011740A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="0089295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="00892954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)</w:t>
      </w:r>
      <w:r w:rsidR="0011740A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.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0F0AC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076AD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</w:p>
    <w:p w14:paraId="0A59E18B" w14:textId="66572364" w:rsidR="000F0AC4" w:rsidRPr="00586F8C" w:rsidRDefault="000F0AC4" w:rsidP="0085712D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الن</w:t>
      </w:r>
      <w:r w:rsidR="006B1122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َّ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6B1122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="006B1122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الث</w:t>
      </w:r>
      <w:r w:rsidR="006B1122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َّ</w:t>
      </w:r>
      <w:r w:rsidR="00C04A5B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ان</w:t>
      </w:r>
      <w:r w:rsidR="006B1122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="00C04A5B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u w:val="single"/>
          <w:rtl/>
        </w:rPr>
        <w:t>ي</w:t>
      </w:r>
      <w:r w:rsidR="006F0A43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</w:t>
      </w:r>
      <w:r w:rsidR="006F0A4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(مِ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ْ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ح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له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ل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ع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ب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E8388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6F0A43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)</w:t>
      </w:r>
      <w:r w:rsidR="00022752"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rtl/>
        </w:rPr>
        <w:t>:</w:t>
      </w:r>
      <w:r w:rsidR="00022752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أ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ْ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ي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في 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أ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6B1122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ر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5A614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د</w:t>
      </w:r>
      <w:r w:rsidR="008D12AD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ي</w:t>
      </w:r>
      <w:r w:rsidR="00B92E8B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ن</w:t>
      </w:r>
      <w:r w:rsidR="008E7E77"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b/>
          <w:bCs/>
          <w:color w:val="FF0000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: 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م</w:t>
      </w:r>
      <w:r w:rsidR="008D12A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8D12AD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ش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ُ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ب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ت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مُضِلَّة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، 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</w:t>
      </w:r>
      <w:r w:rsidR="00E8388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ش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8388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8388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8388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ت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E8388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م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8388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8388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رَّم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8388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ة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، 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E8388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ُ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د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َ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َ م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ت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8330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3371C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، 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ت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فَّاه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ع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ى الإ</w:t>
      </w:r>
      <w:r w:rsidR="003371C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يمان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.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</w:p>
    <w:p w14:paraId="352E595A" w14:textId="38B1AAF1" w:rsidR="00833045" w:rsidRPr="00586F8C" w:rsidRDefault="000F0AC4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كان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لنَّبيُّ </w:t>
      </w:r>
      <w:r w:rsidR="00C86A45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ﷺ</w:t>
      </w:r>
      <w:r w:rsidR="00C86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ِّع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م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أ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ر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د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س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ر</w:t>
      </w:r>
      <w:r w:rsidR="0011740A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ً</w:t>
      </w:r>
      <w:r w:rsidR="0011740A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،</w:t>
      </w:r>
      <w:r w:rsidR="00C86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ق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ل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</w:t>
      </w:r>
      <w:r w:rsidR="00D1218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(</w:t>
      </w:r>
      <w:r w:rsidR="00524851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ا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524851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سْتَوْدِعُ اللهَ دِي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524851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نَكَ، وَأَمَانَتَكَ، وَخَوَاتِي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524851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مَ عَمَلِكَ</w:t>
      </w:r>
      <w:r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)</w:t>
      </w:r>
      <w:r w:rsidR="00B6224A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وكان يقول:</w:t>
      </w:r>
      <w:r w:rsidR="00D1218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(</w:t>
      </w:r>
      <w:r w:rsidR="00524851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إِنَّ اللهَ إِذَا اسْتُو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524851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دِعَ شَيْئًا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524851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حَفِظَهُ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).</w:t>
      </w:r>
    </w:p>
    <w:p w14:paraId="50F84014" w14:textId="0C5F1BC4" w:rsidR="00CE75CB" w:rsidRPr="00586F8C" w:rsidRDefault="00C97D68" w:rsidP="0046091A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أَقُوْلُ قَوْلِي هَذَا، وَاسْتَغْفِرُ</w:t>
      </w:r>
      <w:r w:rsidRPr="00586F8C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اللهَ 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لِيْ وَلَكُمْ مِنْ كُلِّ ذَنْبٍ؛ فَاسْتَغْفِرُوْهُ إِنَّهُ هُوَ الغَفُورُ الرَّحِيم</w:t>
      </w:r>
    </w:p>
    <w:p w14:paraId="37B8F5B0" w14:textId="77777777" w:rsidR="0046091A" w:rsidRPr="00586F8C" w:rsidRDefault="0046091A" w:rsidP="0046091A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44"/>
          <w:szCs w:val="44"/>
          <w:rtl/>
        </w:rPr>
      </w:pPr>
    </w:p>
    <w:p w14:paraId="42179F74" w14:textId="77777777" w:rsidR="00214D6F" w:rsidRDefault="00214D6F" w:rsidP="00C97D68">
      <w:pPr>
        <w:jc w:val="center"/>
        <w:rPr>
          <w:rFonts w:cs="AL-Mateen"/>
          <w:color w:val="C00000"/>
          <w:sz w:val="44"/>
          <w:szCs w:val="44"/>
          <w:u w:val="single"/>
          <w:rtl/>
        </w:rPr>
      </w:pPr>
    </w:p>
    <w:p w14:paraId="578B1EE9" w14:textId="12F7A8E9" w:rsidR="00C97D68" w:rsidRPr="00586F8C" w:rsidRDefault="00C97D68" w:rsidP="00C97D68">
      <w:pPr>
        <w:jc w:val="center"/>
        <w:rPr>
          <w:rFonts w:cs="AL-Mateen"/>
          <w:color w:val="C00000"/>
          <w:sz w:val="44"/>
          <w:szCs w:val="44"/>
          <w:u w:val="single"/>
          <w:rtl/>
        </w:rPr>
      </w:pPr>
      <w:r w:rsidRPr="00586F8C">
        <w:rPr>
          <w:rFonts w:cs="AL-Mateen" w:hint="cs"/>
          <w:color w:val="C00000"/>
          <w:sz w:val="44"/>
          <w:szCs w:val="44"/>
          <w:u w:val="single"/>
          <w:rtl/>
        </w:rPr>
        <w:lastRenderedPageBreak/>
        <w:t>الخُطْبَةُ الثَّّانِيَةُ</w:t>
      </w:r>
    </w:p>
    <w:p w14:paraId="53167D3C" w14:textId="50AC29A0" w:rsidR="00C97D68" w:rsidRPr="00586F8C" w:rsidRDefault="00C97D68" w:rsidP="00C97D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لحَمْدُ للهِ عَلَى إِحْسَانِه</w:t>
      </w:r>
      <w:r w:rsidRPr="00586F8C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، والشُّكْرُ لَهُ عَلَ</w:t>
      </w:r>
      <w:bookmarkStart w:id="0" w:name="_Hlk99296551"/>
      <w:r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ى</w:t>
      </w:r>
      <w:bookmarkEnd w:id="0"/>
      <w:r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تَوْفِيْقِهِ وَامْتِنَانِه، وَأَشْهَدُ أَلَّا إِلَهَ إِلَّا </w:t>
      </w:r>
      <w:r w:rsidRPr="00586F8C">
        <w:rPr>
          <w:rFonts w:ascii="Lotus Linotype" w:hAnsi="Lotus Linotype" w:cs="Lotus Linotype"/>
          <w:color w:val="FF0000"/>
          <w:sz w:val="44"/>
          <w:szCs w:val="44"/>
          <w:rtl/>
        </w:rPr>
        <w:t>الله</w:t>
      </w:r>
      <w:r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، وَأَنَّ مُحَمَّدًا عَبْدُهُ وَرَسُوْلُه.</w:t>
      </w:r>
    </w:p>
    <w:p w14:paraId="275FA15A" w14:textId="42D3AE55" w:rsidR="000F0AC4" w:rsidRPr="00586F8C" w:rsidRDefault="004268DA" w:rsidP="00181F5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أ</w:t>
      </w:r>
      <w:r w:rsidR="00B92E8B"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م</w:t>
      </w:r>
      <w:r w:rsidR="008E7E77"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َّ</w:t>
      </w:r>
      <w:r w:rsidRPr="00586F8C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ا ب</w:t>
      </w:r>
      <w:r w:rsidR="00B92E8B"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586F8C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ع</w:t>
      </w:r>
      <w:r w:rsidR="00B92E8B"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ْ</w:t>
      </w:r>
      <w:r w:rsidRPr="00586F8C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د</w:t>
      </w:r>
      <w:r w:rsidR="00B92E8B" w:rsidRPr="00586F8C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ُ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 و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َ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ْ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ج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3B2614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52485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ب</w:t>
      </w:r>
      <w:r w:rsidR="002C1D1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52485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ح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52485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ْ</w:t>
      </w:r>
      <w:r w:rsidR="0052485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524851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له</w:t>
      </w:r>
      <w:r w:rsidR="00D1218C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ل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ع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ب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د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م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ؤ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:</w:t>
      </w:r>
      <w:r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9065E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أ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9065E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ن</w:t>
      </w:r>
      <w:r w:rsidR="002C1D17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="009065E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9065EF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ح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لُ ب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نَه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ب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</w:t>
      </w:r>
      <w:r w:rsidR="0096047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ا يُف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="00B60161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د</w:t>
      </w:r>
      <w:r w:rsidR="00B60161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0F0AC4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="00C04A5B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04A5B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04A5B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C04A5B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04A5B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د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04A5B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C04A5B" w:rsidRPr="00586F8C">
        <w:rPr>
          <w:rFonts w:ascii="Lotus Linotype" w:eastAsiaTheme="minorHAnsi" w:hAnsi="Lotus Linotype" w:cs="Lotus Linotype"/>
          <w:b/>
          <w:bCs/>
          <w:color w:val="0D0D0D" w:themeColor="text1" w:themeTint="F2"/>
          <w:sz w:val="44"/>
          <w:szCs w:val="44"/>
          <w:rtl/>
        </w:rPr>
        <w:t>نَه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؛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ب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أ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عٍ مِنَ الح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ظ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،</w:t>
      </w:r>
      <w:r w:rsidR="00C04A5B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8D7CCE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ف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D7CCE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D7CCE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س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8D7CCE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ع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D7CCE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ى الع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D7CCE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ب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8D7CCE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د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8D7CCE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إلى ش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8D7CCE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يء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ٍ</w:t>
      </w:r>
      <w:r w:rsidR="00C86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م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C86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ن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C86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أ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م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ر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C86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الد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ُ</w:t>
      </w:r>
      <w:r w:rsidR="00C86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C86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يا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،</w:t>
      </w:r>
      <w:r w:rsidR="00C86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ط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ل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ب</w:t>
      </w:r>
      <w:r w:rsidR="00D1218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ث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ث</w:t>
      </w:r>
      <w:r w:rsidR="0011740A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ً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ا، 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ل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ك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الله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-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ب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ح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ك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م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ت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-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ي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ص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ر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ف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B6016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!</w:t>
      </w:r>
      <w:r w:rsidR="009065EF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8D7CCE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﴿</w:t>
      </w:r>
      <w:r w:rsidR="008D7CCE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وَلَوْ بَسَطَ الل</w:t>
      </w:r>
      <w:r w:rsidR="006F0A43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="008D7CCE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الرِّزْقَ لِ</w:t>
      </w:r>
      <w:r w:rsidR="008E7E77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عِبَادِهِ لَبَغَوْا فِي الأرْضِ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 xml:space="preserve"> </w:t>
      </w:r>
      <w:r w:rsidR="005D26B9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وَلَكِن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5D26B9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يُنَزِّلُ بِقَدَرٍ مَّا يَشَاء إِنَّهُ بِعِبَادِهِ خَبِيرٌ بَصِيرٌ</w:t>
      </w:r>
      <w:r w:rsidR="008D7CCE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﴾</w:t>
      </w:r>
      <w:r w:rsidR="00E83887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.</w:t>
      </w:r>
    </w:p>
    <w:p w14:paraId="1ABDC214" w14:textId="0CB6D13E" w:rsidR="00E83887" w:rsidRPr="00586F8C" w:rsidRDefault="00C04A5B" w:rsidP="00B92E8B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Theme="minorHAnsi" w:hAnsi="Lotus Linotype" w:cs="AL-Mateen"/>
          <w:color w:val="0D0D0D" w:themeColor="text1" w:themeTint="F2"/>
          <w:sz w:val="44"/>
          <w:szCs w:val="44"/>
          <w:rtl/>
        </w:rPr>
        <w:t xml:space="preserve"> </w:t>
      </w:r>
      <w:r w:rsidR="00E707C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="002C1D1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E707C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م</w:t>
      </w:r>
      <w:r w:rsidR="002C1D1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="00E707C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ن</w:t>
      </w:r>
      <w:r w:rsidR="002C1D1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="00E707C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ح</w:t>
      </w:r>
      <w:r w:rsidR="00B60161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="00E707C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ف</w:t>
      </w:r>
      <w:r w:rsidR="00B60161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="00E707C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ظ</w:t>
      </w:r>
      <w:r w:rsidR="00B60161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="00E707C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الله</w:t>
      </w:r>
      <w:r w:rsidR="00B60161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="00E707C7" w:rsidRPr="00586F8C">
        <w:rPr>
          <w:rFonts w:ascii="Lotus Linotype" w:eastAsiaTheme="minorHAnsi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</w:t>
      </w:r>
      <w:r w:rsidR="00E707C7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الخ</w:t>
      </w:r>
      <w:r w:rsidR="00F17CA0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َ</w:t>
      </w:r>
      <w:r w:rsidR="00E707C7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ف</w:t>
      </w:r>
      <w:r w:rsidR="00F17CA0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ِ</w:t>
      </w:r>
      <w:r w:rsidR="00E707C7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ي</w:t>
      </w:r>
      <w:r w:rsidR="00F17CA0" w:rsidRPr="00586F8C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ِّ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: أَنّ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ي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ص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ر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ف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ع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ك</w:t>
      </w:r>
      <w:r w:rsidR="002C1D1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م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ن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الس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ُ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ء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ب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س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ب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ب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E707C7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د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E707C7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ع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ائ</w:t>
      </w:r>
      <w:r w:rsidR="002C1D17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E707C7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ك</w:t>
      </w:r>
      <w:r w:rsidR="008E7E77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ال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ذ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ي ت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د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ع</w:t>
      </w:r>
      <w:r w:rsidR="00DE1C4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6F52E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ل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م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تُعَجَّلْ إ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ج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اب</w:t>
      </w:r>
      <w:r w:rsidR="00524851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تُ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6F52EC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)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="00E707C7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أ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ب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س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ب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ب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م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ع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ر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ف</w:t>
      </w:r>
      <w:r w:rsidR="001E12B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ٍ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ب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ذ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ل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ت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 أ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ص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د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ق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ة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ٍ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أ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ف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ق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ت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ا، أ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خ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ر</w:t>
      </w:r>
      <w:r w:rsidR="001E12B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ٍ</w:t>
      </w:r>
      <w:r w:rsidR="007E5A4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ف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ع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ل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ت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7E5A4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، </w:t>
      </w:r>
      <w:r w:rsidR="00B456DE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ذ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مِنْ بَرَكَةِ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1E12B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الإ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1E12B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ح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1E12B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س</w:t>
      </w:r>
      <w:r w:rsidR="005D26B9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1E12B6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ان</w:t>
      </w:r>
      <w:r w:rsidR="00181F55" w:rsidRPr="00586F8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في ع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ب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اد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ة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الل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، و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م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ع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ع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ب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اد</w:t>
      </w:r>
      <w:r w:rsidR="00181F55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الله</w:t>
      </w:r>
      <w:r w:rsidR="005D26B9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1E12B6" w:rsidRPr="00586F8C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! </w:t>
      </w:r>
      <w:r w:rsidR="008D7CCE" w:rsidRPr="00586F8C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>﴿</w:t>
      </w:r>
      <w:r w:rsidR="001E12B6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إِنَّهُ مَنْ يَتَّقِ وَيَصْبِرْ فَإِنَّ الل</w:t>
      </w:r>
      <w:r w:rsidR="006F0A43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="001E12B6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لَا يُضِي</w:t>
      </w:r>
      <w:r w:rsidR="00594EF8" w:rsidRPr="00586F8C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1E12B6" w:rsidRPr="00586F8C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عُ أَجْرَ المُحْسِنِينَ</w:t>
      </w:r>
      <w:r w:rsidR="008D7CCE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﴾</w:t>
      </w:r>
      <w:r w:rsidR="00B456DE" w:rsidRPr="00586F8C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.</w:t>
      </w:r>
    </w:p>
    <w:p w14:paraId="7EF6FBF9" w14:textId="77777777" w:rsidR="000912A8" w:rsidRPr="00586F8C" w:rsidRDefault="000912A8" w:rsidP="000912A8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* * * *</w:t>
      </w:r>
    </w:p>
    <w:p w14:paraId="2C14F182" w14:textId="1FBA2E9E" w:rsidR="000912A8" w:rsidRPr="00586F8C" w:rsidRDefault="000912A8" w:rsidP="000912A8">
      <w:pPr>
        <w:tabs>
          <w:tab w:val="left" w:pos="3476"/>
          <w:tab w:val="center" w:pos="4156"/>
        </w:tabs>
        <w:autoSpaceDE w:val="0"/>
        <w:autoSpaceDN w:val="0"/>
        <w:adjustRightInd w:val="0"/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lastRenderedPageBreak/>
        <w:t xml:space="preserve">* 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الل</w:t>
      </w: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اح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ف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ظ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 ب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ح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ف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ظ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ك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، و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ك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ل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أ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 ب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ر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ع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ي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ت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ك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، 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اللَّهُمَّ 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حْفَظْنِا مِنْ بَيْنَ أ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د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ي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 وَمِنْ خَلْفِن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، وَعَنْ أيَمِان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 وَعَنْ شِمَائ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ل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ن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، وَمِنْ فَوْقِن</w:t>
      </w:r>
      <w:r w:rsidR="005D26B9"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، وَنعُوذُ بِعَظَمَتِكَ أَنْ نُغتالَ مِنْ تحتِنا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.</w:t>
      </w:r>
    </w:p>
    <w:p w14:paraId="642D7864" w14:textId="2415347D" w:rsidR="000912A8" w:rsidRPr="00586F8C" w:rsidRDefault="000912A8" w:rsidP="000912A8">
      <w:pPr>
        <w:tabs>
          <w:tab w:val="left" w:pos="3476"/>
          <w:tab w:val="center" w:pos="4156"/>
        </w:tabs>
        <w:autoSpaceDE w:val="0"/>
        <w:autoSpaceDN w:val="0"/>
        <w:adjustRightInd w:val="0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* 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الل</w:t>
      </w: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أ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ع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ز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الإ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س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لام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والم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س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ين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، وأ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ذ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الش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ّ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ر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ك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والم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ش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ر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ك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 xml:space="preserve">. </w:t>
      </w:r>
    </w:p>
    <w:p w14:paraId="3F7074C3" w14:textId="77777777" w:rsidR="000912A8" w:rsidRPr="00586F8C" w:rsidRDefault="000912A8" w:rsidP="000912A8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</w:pP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*</w:t>
      </w: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الل</w:t>
      </w: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586F8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586F8C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فَرِّجْ هَمَّ الم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ه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و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، وَنَفِّسْ كَرْبَ الم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ك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ر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و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ب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586F8C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ين</w:t>
      </w: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 xml:space="preserve">. </w:t>
      </w:r>
    </w:p>
    <w:p w14:paraId="583C2DE9" w14:textId="3E7B77B5" w:rsidR="000912A8" w:rsidRPr="00586F8C" w:rsidRDefault="000912A8" w:rsidP="000912A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586F8C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*</w:t>
      </w:r>
      <w:r w:rsidRPr="00586F8C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 xml:space="preserve"> </w:t>
      </w:r>
      <w:r w:rsidRPr="00586F8C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للَّهُمَّ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آمِنَّا في أَوْطَانِن</w:t>
      </w:r>
      <w:r w:rsidRPr="00586F8C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ا، وأَصْلِحْ أَئِمَّتَنَا و</w:t>
      </w:r>
      <w:r w:rsidRPr="00586F8C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و</w:t>
      </w:r>
      <w:r w:rsidRPr="00586F8C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ل</w:t>
      </w:r>
      <w:r w:rsidRPr="00586F8C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اةَ أُمُوْرِنَا</w:t>
      </w:r>
      <w:r w:rsidR="00CE75CB" w:rsidRPr="00586F8C">
        <w:rPr>
          <w:rFonts w:ascii="Lotus Linotype" w:hAnsi="Lotus Linotype" w:cs="Lotus Linotype" w:hint="cs"/>
          <w:color w:val="000000"/>
          <w:sz w:val="44"/>
          <w:szCs w:val="44"/>
          <w:rtl/>
        </w:rPr>
        <w:t>،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  <w:r w:rsidR="00CE75CB" w:rsidRPr="00586F8C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وَوَفِّقْ </w:t>
      </w:r>
      <w:r w:rsidR="00CE75CB" w:rsidRPr="00586F8C">
        <w:rPr>
          <w:rFonts w:ascii="Lotus Linotype" w:hAnsi="Lotus Linotype" w:cs="Lotus Linotype"/>
          <w:color w:val="000000"/>
          <w:sz w:val="44"/>
          <w:szCs w:val="44"/>
          <w:rtl/>
        </w:rPr>
        <w:t>وَلِيَّ أَمْرِنَا وَوَلِيَّ عَهْدِهِ لما تُحِبُّ وَتَرْضَى، وَخُذْ بِنَاصِيَتِهِمَا لِلْبِرِّ والتَّقْوَى.</w:t>
      </w:r>
    </w:p>
    <w:p w14:paraId="17BA3204" w14:textId="2DDAE651" w:rsidR="000912A8" w:rsidRPr="00586F8C" w:rsidRDefault="000912A8" w:rsidP="000912A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586F8C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* </w:t>
      </w:r>
      <w:r w:rsidRPr="00586F8C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عِبَادَ الله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: ﴿</w:t>
      </w:r>
      <w:r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 ال</w:t>
      </w:r>
      <w:r w:rsidR="006F0A43" w:rsidRPr="00586F8C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لهَ</w:t>
      </w:r>
      <w:r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﴾</w:t>
      </w:r>
      <w:r w:rsidRPr="00586F8C">
        <w:rPr>
          <w:rFonts w:ascii="Lotus Linotype" w:hAnsi="Lotus Linotype" w:cs="Lotus Linotype" w:hint="cs"/>
          <w:color w:val="000000"/>
          <w:sz w:val="44"/>
          <w:szCs w:val="44"/>
          <w:rtl/>
        </w:rPr>
        <w:t>.</w:t>
      </w:r>
    </w:p>
    <w:p w14:paraId="5D1D8C48" w14:textId="3799E570" w:rsidR="000912A8" w:rsidRPr="00586F8C" w:rsidRDefault="000912A8" w:rsidP="000912A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586F8C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* </w:t>
      </w:r>
      <w:r w:rsidRPr="00586F8C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فَاذْكُرُوا اللهَ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يَذْكُرْكُمْ، و</w:t>
      </w:r>
      <w:r w:rsidRPr="00586F8C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اشْكُرُوْهُ على نِعَمِهِ يَزِدْكُمْ ﴿</w:t>
      </w:r>
      <w:r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لَذِكْرُ الل</w:t>
      </w:r>
      <w:r w:rsidR="006F0A43" w:rsidRPr="00586F8C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ِ</w:t>
      </w:r>
      <w:r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أَكْبَرُ وَالل</w:t>
      </w:r>
      <w:r w:rsidR="006F0A43" w:rsidRPr="00586F8C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Pr="00586F8C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عْلَمُ مَا تَصْنَعُونَ</w:t>
      </w: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﴾.</w:t>
      </w:r>
    </w:p>
    <w:p w14:paraId="519B9546" w14:textId="77777777" w:rsidR="000912A8" w:rsidRPr="00586F8C" w:rsidRDefault="000912A8" w:rsidP="000912A8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586F8C">
        <w:rPr>
          <w:rFonts w:ascii="Lotus Linotype" w:hAnsi="Lotus Linotype" w:cs="Lotus Linotype"/>
          <w:color w:val="000000"/>
          <w:sz w:val="44"/>
          <w:szCs w:val="44"/>
          <w:rtl/>
        </w:rPr>
        <w:t>* * * *</w:t>
      </w:r>
    </w:p>
    <w:p w14:paraId="1964C296" w14:textId="77777777" w:rsidR="000912A8" w:rsidRPr="00586F8C" w:rsidRDefault="000912A8" w:rsidP="000912A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</w:p>
    <w:p w14:paraId="5AA61B91" w14:textId="6AA81F43" w:rsidR="005144D5" w:rsidRPr="00586F8C" w:rsidRDefault="005144D5" w:rsidP="005144D5">
      <w:pPr>
        <w:jc w:val="center"/>
        <w:rPr>
          <w:rFonts w:ascii="Tahoma" w:hAnsi="Tahoma" w:cs="AL-Mateen"/>
          <w:color w:val="0D0D0D" w:themeColor="text1" w:themeTint="F2"/>
          <w:sz w:val="44"/>
          <w:szCs w:val="44"/>
          <w:u w:val="single"/>
        </w:rPr>
      </w:pPr>
    </w:p>
    <w:sectPr w:rsidR="005144D5" w:rsidRPr="00586F8C" w:rsidSect="004268DA">
      <w:headerReference w:type="default" r:id="rId7"/>
      <w:pgSz w:w="11907" w:h="16839" w:code="9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4F51" w14:textId="77777777" w:rsidR="00E46B00" w:rsidRDefault="00E46B00" w:rsidP="00B456DE">
      <w:r>
        <w:separator/>
      </w:r>
    </w:p>
  </w:endnote>
  <w:endnote w:type="continuationSeparator" w:id="0">
    <w:p w14:paraId="47242C6D" w14:textId="77777777" w:rsidR="00E46B00" w:rsidRDefault="00E46B00" w:rsidP="00B4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1B60" w14:textId="77777777" w:rsidR="00E46B00" w:rsidRDefault="00E46B00" w:rsidP="00B456DE">
      <w:r>
        <w:separator/>
      </w:r>
    </w:p>
  </w:footnote>
  <w:footnote w:type="continuationSeparator" w:id="0">
    <w:p w14:paraId="1B09253F" w14:textId="77777777" w:rsidR="00E46B00" w:rsidRDefault="00E46B00" w:rsidP="00B4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74961591"/>
      <w:docPartObj>
        <w:docPartGallery w:val="Page Numbers (Top of Page)"/>
        <w:docPartUnique/>
      </w:docPartObj>
    </w:sdtPr>
    <w:sdtEndPr/>
    <w:sdtContent>
      <w:p w14:paraId="4D4A4445" w14:textId="77777777" w:rsidR="00E86CCF" w:rsidRDefault="004344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4D5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3529D6E5" w14:textId="77777777" w:rsidR="00E86CCF" w:rsidRDefault="00E86C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570"/>
    <w:rsid w:val="00022752"/>
    <w:rsid w:val="00024D49"/>
    <w:rsid w:val="00070CB0"/>
    <w:rsid w:val="00076ADF"/>
    <w:rsid w:val="000912A8"/>
    <w:rsid w:val="000918B9"/>
    <w:rsid w:val="000C5D0B"/>
    <w:rsid w:val="000E1923"/>
    <w:rsid w:val="000E6F95"/>
    <w:rsid w:val="000E7588"/>
    <w:rsid w:val="000F0AC4"/>
    <w:rsid w:val="00107FE4"/>
    <w:rsid w:val="0011320B"/>
    <w:rsid w:val="0011740A"/>
    <w:rsid w:val="00135F7B"/>
    <w:rsid w:val="001453EB"/>
    <w:rsid w:val="00150C28"/>
    <w:rsid w:val="00181F55"/>
    <w:rsid w:val="001830FB"/>
    <w:rsid w:val="001B76D5"/>
    <w:rsid w:val="001E12B6"/>
    <w:rsid w:val="001E2A41"/>
    <w:rsid w:val="00214D6F"/>
    <w:rsid w:val="00240014"/>
    <w:rsid w:val="00242950"/>
    <w:rsid w:val="00295353"/>
    <w:rsid w:val="002A360F"/>
    <w:rsid w:val="002B2DBA"/>
    <w:rsid w:val="002B5E59"/>
    <w:rsid w:val="002C1D17"/>
    <w:rsid w:val="002D485D"/>
    <w:rsid w:val="002E52AF"/>
    <w:rsid w:val="00333F39"/>
    <w:rsid w:val="003371C6"/>
    <w:rsid w:val="00362FD0"/>
    <w:rsid w:val="003636C6"/>
    <w:rsid w:val="00365C72"/>
    <w:rsid w:val="00375F0D"/>
    <w:rsid w:val="00390746"/>
    <w:rsid w:val="003A3C89"/>
    <w:rsid w:val="003B2614"/>
    <w:rsid w:val="003B678A"/>
    <w:rsid w:val="003E2B28"/>
    <w:rsid w:val="003F775A"/>
    <w:rsid w:val="00413AA4"/>
    <w:rsid w:val="0041790F"/>
    <w:rsid w:val="004268DA"/>
    <w:rsid w:val="00434453"/>
    <w:rsid w:val="0046091A"/>
    <w:rsid w:val="004734DF"/>
    <w:rsid w:val="00475843"/>
    <w:rsid w:val="00490C68"/>
    <w:rsid w:val="004C0CC3"/>
    <w:rsid w:val="004D3483"/>
    <w:rsid w:val="005142D5"/>
    <w:rsid w:val="005144D5"/>
    <w:rsid w:val="00524851"/>
    <w:rsid w:val="005316F7"/>
    <w:rsid w:val="00531C8E"/>
    <w:rsid w:val="00586F8C"/>
    <w:rsid w:val="00594EF8"/>
    <w:rsid w:val="005A614F"/>
    <w:rsid w:val="005D26B9"/>
    <w:rsid w:val="005E7D0C"/>
    <w:rsid w:val="005F31F8"/>
    <w:rsid w:val="006B1122"/>
    <w:rsid w:val="006F0A43"/>
    <w:rsid w:val="006F52EC"/>
    <w:rsid w:val="00762444"/>
    <w:rsid w:val="00782318"/>
    <w:rsid w:val="00783839"/>
    <w:rsid w:val="00784A9E"/>
    <w:rsid w:val="007C04AF"/>
    <w:rsid w:val="007C479D"/>
    <w:rsid w:val="007D59E1"/>
    <w:rsid w:val="007E5A45"/>
    <w:rsid w:val="00805C1C"/>
    <w:rsid w:val="00833045"/>
    <w:rsid w:val="00835852"/>
    <w:rsid w:val="0085712D"/>
    <w:rsid w:val="008671F8"/>
    <w:rsid w:val="00892954"/>
    <w:rsid w:val="008C1465"/>
    <w:rsid w:val="008D12AD"/>
    <w:rsid w:val="008D7CCE"/>
    <w:rsid w:val="008E05D4"/>
    <w:rsid w:val="008E3E72"/>
    <w:rsid w:val="008E464E"/>
    <w:rsid w:val="008E7E77"/>
    <w:rsid w:val="008F2D01"/>
    <w:rsid w:val="009065EF"/>
    <w:rsid w:val="00917A22"/>
    <w:rsid w:val="00930146"/>
    <w:rsid w:val="00960476"/>
    <w:rsid w:val="0097692E"/>
    <w:rsid w:val="009B6570"/>
    <w:rsid w:val="009C061B"/>
    <w:rsid w:val="009C1EDD"/>
    <w:rsid w:val="00A202F4"/>
    <w:rsid w:val="00A25A93"/>
    <w:rsid w:val="00A27E2F"/>
    <w:rsid w:val="00A30017"/>
    <w:rsid w:val="00A41E2F"/>
    <w:rsid w:val="00A570DC"/>
    <w:rsid w:val="00AE0147"/>
    <w:rsid w:val="00AF2F46"/>
    <w:rsid w:val="00B032C5"/>
    <w:rsid w:val="00B233E2"/>
    <w:rsid w:val="00B456DE"/>
    <w:rsid w:val="00B60161"/>
    <w:rsid w:val="00B6224A"/>
    <w:rsid w:val="00B92E8B"/>
    <w:rsid w:val="00BF170A"/>
    <w:rsid w:val="00C04A5B"/>
    <w:rsid w:val="00C248AC"/>
    <w:rsid w:val="00C8579D"/>
    <w:rsid w:val="00C86A45"/>
    <w:rsid w:val="00C97D68"/>
    <w:rsid w:val="00CD7013"/>
    <w:rsid w:val="00CE75CB"/>
    <w:rsid w:val="00CF43D9"/>
    <w:rsid w:val="00D1218C"/>
    <w:rsid w:val="00D27F0E"/>
    <w:rsid w:val="00D61573"/>
    <w:rsid w:val="00DA46E0"/>
    <w:rsid w:val="00DB0055"/>
    <w:rsid w:val="00DB542F"/>
    <w:rsid w:val="00DE1C4C"/>
    <w:rsid w:val="00DF4CA5"/>
    <w:rsid w:val="00E46B00"/>
    <w:rsid w:val="00E707C7"/>
    <w:rsid w:val="00E83887"/>
    <w:rsid w:val="00E86CCF"/>
    <w:rsid w:val="00EC6ED8"/>
    <w:rsid w:val="00EF5871"/>
    <w:rsid w:val="00EF6386"/>
    <w:rsid w:val="00F17CA0"/>
    <w:rsid w:val="00F36BF8"/>
    <w:rsid w:val="00F60654"/>
    <w:rsid w:val="00FB1A56"/>
    <w:rsid w:val="00FB1FD3"/>
    <w:rsid w:val="00FC5CA7"/>
    <w:rsid w:val="00F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4361A"/>
  <w15:docId w15:val="{8EF0F514-CE17-4B42-B38C-7E05B4FD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5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6570"/>
    <w:pPr>
      <w:bidi w:val="0"/>
      <w:spacing w:before="100" w:beforeAutospacing="1" w:after="100" w:afterAutospacing="1"/>
    </w:pPr>
    <w:rPr>
      <w:rFonts w:cs="Traditional Arabic"/>
      <w:sz w:val="22"/>
      <w:szCs w:val="42"/>
    </w:rPr>
  </w:style>
  <w:style w:type="table" w:styleId="3">
    <w:name w:val="Table Web 3"/>
    <w:basedOn w:val="a1"/>
    <w:rsid w:val="009B65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456DE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B456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B456DE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B456D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E52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E52A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BF170A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BF170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F1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BC2F-33BD-4E36-8216-AA69F176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59</cp:revision>
  <cp:lastPrinted>2023-11-20T14:46:00Z</cp:lastPrinted>
  <dcterms:created xsi:type="dcterms:W3CDTF">2013-05-16T23:39:00Z</dcterms:created>
  <dcterms:modified xsi:type="dcterms:W3CDTF">2023-11-20T15:09:00Z</dcterms:modified>
</cp:coreProperties>
</file>